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90726" w14:textId="77777777" w:rsidR="00E469FC" w:rsidRDefault="00E469FC">
      <w:pPr>
        <w:spacing w:before="3" w:after="0" w:line="180" w:lineRule="exact"/>
        <w:rPr>
          <w:noProof/>
          <w:lang w:val="fr-FR" w:eastAsia="fr-FR"/>
        </w:rPr>
      </w:pPr>
    </w:p>
    <w:p w14:paraId="4C87FB4F" w14:textId="08791075" w:rsidR="00550B77" w:rsidRDefault="00186A9C">
      <w:pPr>
        <w:spacing w:before="3" w:after="0" w:line="180" w:lineRule="exact"/>
        <w:rPr>
          <w:sz w:val="18"/>
          <w:szCs w:val="18"/>
        </w:rPr>
      </w:pPr>
      <w:r w:rsidRPr="000A7AD2">
        <w:rPr>
          <w:noProof/>
          <w:lang w:val="fr-FR" w:eastAsia="fr-FR"/>
        </w:rPr>
        <w:drawing>
          <wp:anchor distT="0" distB="0" distL="114300" distR="114300" simplePos="0" relativeHeight="251789824" behindDoc="1" locked="0" layoutInCell="1" allowOverlap="1" wp14:anchorId="2683C608" wp14:editId="11D73781">
            <wp:simplePos x="0" y="0"/>
            <wp:positionH relativeFrom="column">
              <wp:posOffset>81280</wp:posOffset>
            </wp:positionH>
            <wp:positionV relativeFrom="paragraph">
              <wp:posOffset>-45085</wp:posOffset>
            </wp:positionV>
            <wp:extent cx="2049780" cy="2171426"/>
            <wp:effectExtent l="0" t="0" r="7620" b="635"/>
            <wp:wrapNone/>
            <wp:docPr id="25" name="Espace réservé pour une image 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ce réservé pour une image  6"/>
                    <pic:cNvPicPr>
                      <a:picLocks noGrp="1"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17142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1EA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907C6CC" wp14:editId="6A627D3D">
                <wp:simplePos x="0" y="0"/>
                <wp:positionH relativeFrom="column">
                  <wp:posOffset>4216400</wp:posOffset>
                </wp:positionH>
                <wp:positionV relativeFrom="paragraph">
                  <wp:posOffset>-114300</wp:posOffset>
                </wp:positionV>
                <wp:extent cx="755650" cy="431800"/>
                <wp:effectExtent l="0" t="0" r="0" b="63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67F35" w14:textId="68AAF85A" w:rsidR="001001EA" w:rsidRPr="00670B55" w:rsidRDefault="001001EA">
                            <w:pPr>
                              <w:rPr>
                                <w:color w:val="FFFFFF" w:themeColor="background1"/>
                                <w:sz w:val="4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7C6CC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332pt;margin-top:-9pt;width:59.5pt;height:3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" filled="f" stroked="f" strokeweight=".5pt">
                <v:textbox>
                  <w:txbxContent>
                    <w:p w14:paraId="63467F35" w14:textId="68AAF85A" w:rsidR="001001EA" w:rsidRPr="00670B55" w:rsidRDefault="001001EA">
                      <w:pPr>
                        <w:rPr>
                          <w:color w:val="FFFFFF" w:themeColor="background1"/>
                          <w:sz w:val="4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DEF">
        <w:rPr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590F64D9" wp14:editId="48CEF5E4">
                <wp:simplePos x="0" y="0"/>
                <wp:positionH relativeFrom="column">
                  <wp:posOffset>-202540</wp:posOffset>
                </wp:positionH>
                <wp:positionV relativeFrom="paragraph">
                  <wp:posOffset>-272143</wp:posOffset>
                </wp:positionV>
                <wp:extent cx="2520315" cy="2410691"/>
                <wp:effectExtent l="0" t="0" r="0" b="8890"/>
                <wp:wrapNone/>
                <wp:docPr id="33" name="Group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520315" cy="2410691"/>
                          <a:chOff x="563" y="1134"/>
                          <a:chExt cx="3969" cy="4096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4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563" y="1134"/>
                            <a:ext cx="3969" cy="4096"/>
                          </a:xfrm>
                          <a:custGeom>
                            <a:avLst/>
                            <a:gdLst>
                              <a:gd name="T0" fmla="+- 0 4531 563"/>
                              <a:gd name="T1" fmla="*/ T0 w 3969"/>
                              <a:gd name="T2" fmla="+- 0 1134 1134"/>
                              <a:gd name="T3" fmla="*/ 1134 h 4096"/>
                              <a:gd name="T4" fmla="+- 0 563 563"/>
                              <a:gd name="T5" fmla="*/ T4 w 3969"/>
                              <a:gd name="T6" fmla="+- 0 1134 1134"/>
                              <a:gd name="T7" fmla="*/ 1134 h 4096"/>
                              <a:gd name="T8" fmla="+- 0 563 563"/>
                              <a:gd name="T9" fmla="*/ T8 w 3969"/>
                              <a:gd name="T10" fmla="+- 0 5230 1134"/>
                              <a:gd name="T11" fmla="*/ 5230 h 4096"/>
                              <a:gd name="T12" fmla="+- 0 4531 563"/>
                              <a:gd name="T13" fmla="*/ T12 w 3969"/>
                              <a:gd name="T14" fmla="+- 0 5230 1134"/>
                              <a:gd name="T15" fmla="*/ 5230 h 4096"/>
                              <a:gd name="T16" fmla="+- 0 4531 563"/>
                              <a:gd name="T17" fmla="*/ T16 w 3969"/>
                              <a:gd name="T18" fmla="+- 0 1134 1134"/>
                              <a:gd name="T19" fmla="*/ 1134 h 4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9" h="4096">
                                <a:moveTo>
                                  <a:pt x="39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96"/>
                                </a:lnTo>
                                <a:lnTo>
                                  <a:pt x="3968" y="4096"/>
                                </a:lnTo>
                                <a:lnTo>
                                  <a:pt x="3968" y="0"/>
                                </a:lnTo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CA868" id="Group 46" o:spid="_x0000_s1026" style="position:absolute;margin-left:-15.95pt;margin-top:-21.45pt;width:198.45pt;height:189.8pt;z-index:-251652608" coordorigin="563,1134" coordsize="3969,4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">
                <o:lock v:ext="edit" aspectratio="t"/>
                <v:shape id="Freeform 47" o:spid="_x0000_s1027" style="position:absolute;left:563;top:1134;width:3969;height:4096;visibility:visible;mso-wrap-style:square;v-text-anchor:top" coordsize="3969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" path="m3968,l,,,4096r3968,l3968,e" filled="f" stroked="f">
                  <v:path arrowok="t" o:connecttype="custom" o:connectlocs="3968,1134;0,1134;0,5230;3968,5230;3968,1134" o:connectangles="0,0,0,0,0"/>
                  <o:lock v:ext="edit" aspectratio="t"/>
                </v:shape>
              </v:group>
            </w:pict>
          </mc:Fallback>
        </mc:AlternateContent>
      </w:r>
      <w:r w:rsidR="00A959B4">
        <w:rPr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DA2BC65" wp14:editId="7AA13DAD">
                <wp:simplePos x="0" y="0"/>
                <wp:positionH relativeFrom="column">
                  <wp:posOffset>-558800</wp:posOffset>
                </wp:positionH>
                <wp:positionV relativeFrom="paragraph">
                  <wp:posOffset>-980440</wp:posOffset>
                </wp:positionV>
                <wp:extent cx="7560310" cy="2847340"/>
                <wp:effectExtent l="0" t="0" r="2540" b="10160"/>
                <wp:wrapNone/>
                <wp:docPr id="31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847340"/>
                          <a:chOff x="0" y="16"/>
                          <a:chExt cx="11906" cy="4484"/>
                        </a:xfrm>
                        <a:solidFill>
                          <a:srgbClr val="4A4B4F"/>
                        </a:solidFill>
                      </wpg:grpSpPr>
                      <wps:wsp>
                        <wps:cNvPr id="32" name="Freeform 55"/>
                        <wps:cNvSpPr>
                          <a:spLocks/>
                        </wps:cNvSpPr>
                        <wps:spPr bwMode="auto">
                          <a:xfrm>
                            <a:off x="0" y="16"/>
                            <a:ext cx="11906" cy="4484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4501 16"/>
                              <a:gd name="T2" fmla="*/ 4501 h 4484"/>
                              <a:gd name="T3" fmla="*/ 11906 w 11906"/>
                              <a:gd name="T4" fmla="+- 0 4501 16"/>
                              <a:gd name="T5" fmla="*/ 4501 h 4484"/>
                              <a:gd name="T6" fmla="*/ 11906 w 11906"/>
                              <a:gd name="T7" fmla="+- 0 16 16"/>
                              <a:gd name="T8" fmla="*/ 16 h 4484"/>
                              <a:gd name="T9" fmla="*/ 0 w 11906"/>
                              <a:gd name="T10" fmla="+- 0 16 16"/>
                              <a:gd name="T11" fmla="*/ 16 h 4484"/>
                              <a:gd name="T12" fmla="*/ 0 w 11906"/>
                              <a:gd name="T13" fmla="+- 0 4501 16"/>
                              <a:gd name="T14" fmla="*/ 4501 h 448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4484">
                                <a:moveTo>
                                  <a:pt x="0" y="4485"/>
                                </a:moveTo>
                                <a:lnTo>
                                  <a:pt x="11906" y="448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5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347DE" id="Group 54" o:spid="_x0000_s1026" style="position:absolute;margin-left:-44pt;margin-top:-77.2pt;width:595.3pt;height:224.2pt;z-index:-251656704" coordorigin=",16" coordsize="11906,4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">
                <v:shape id="Freeform 55" o:spid="_x0000_s1027" style="position:absolute;top:16;width:11906;height:4484;visibility:visible;mso-wrap-style:square;v-text-anchor:top" coordsize="11906,4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" path="m,4485r11906,l11906,,,,,4485e" filled="f" stroked="f">
                  <v:path arrowok="t" o:connecttype="custom" o:connectlocs="0,4501;11906,4501;11906,16;0,16;0,4501" o:connectangles="0,0,0,0,0"/>
                </v:shape>
              </v:group>
            </w:pict>
          </mc:Fallback>
        </mc:AlternateContent>
      </w:r>
    </w:p>
    <w:p w14:paraId="17C0F366" w14:textId="6268C3FE" w:rsidR="00550B77" w:rsidRDefault="00550B77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14:paraId="60464088" w14:textId="77777777" w:rsidR="00550B77" w:rsidRDefault="00F543EE" w:rsidP="00F543EE">
      <w:pPr>
        <w:tabs>
          <w:tab w:val="left" w:pos="3301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2268F41" w14:textId="77777777" w:rsidR="00550B77" w:rsidRDefault="00A959B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E8DCD7" wp14:editId="16C8050B">
                <wp:simplePos x="0" y="0"/>
                <wp:positionH relativeFrom="column">
                  <wp:posOffset>2760345</wp:posOffset>
                </wp:positionH>
                <wp:positionV relativeFrom="paragraph">
                  <wp:posOffset>103241</wp:posOffset>
                </wp:positionV>
                <wp:extent cx="3652520" cy="560070"/>
                <wp:effectExtent l="0" t="0" r="0" b="11430"/>
                <wp:wrapSquare wrapText="bothSides"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252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CE4A4" w14:textId="1D0F65D0" w:rsidR="00FD40CA" w:rsidRPr="00B400D8" w:rsidRDefault="00B400D8" w:rsidP="00670B55">
                            <w:pPr>
                              <w:spacing w:after="0" w:line="805" w:lineRule="exact"/>
                              <w:ind w:right="-20"/>
                              <w:jc w:val="center"/>
                              <w:rPr>
                                <w:rFonts w:ascii="Arial" w:eastAsia="Arial" w:hAnsi="Arial" w:cs="Arial"/>
                                <w:color w:val="FFFFFF"/>
                                <w:w w:val="85"/>
                                <w:position w:val="-1"/>
                                <w:sz w:val="74"/>
                                <w:szCs w:val="74"/>
                                <w:lang w:val="nl-B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w w:val="85"/>
                                <w:position w:val="-1"/>
                                <w:sz w:val="74"/>
                                <w:szCs w:val="74"/>
                                <w:lang w:val="nl-BE"/>
                              </w:rPr>
                              <w:t>Bert Leyse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8DCD7" id="Text Box 62" o:spid="_x0000_s1027" type="#_x0000_t202" style="position:absolute;margin-left:217.35pt;margin-top:8.15pt;width:287.6pt;height:44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" filled="f" stroked="f">
                <v:textbox inset=",0,,0">
                  <w:txbxContent>
                    <w:p w14:paraId="4C0CE4A4" w14:textId="1D0F65D0" w:rsidR="00FD40CA" w:rsidRPr="00B400D8" w:rsidRDefault="00B400D8" w:rsidP="00670B55">
                      <w:pPr>
                        <w:spacing w:after="0" w:line="805" w:lineRule="exact"/>
                        <w:ind w:right="-20"/>
                        <w:jc w:val="center"/>
                        <w:rPr>
                          <w:rFonts w:ascii="Arial" w:eastAsia="Arial" w:hAnsi="Arial" w:cs="Arial"/>
                          <w:color w:val="FFFFFF"/>
                          <w:w w:val="85"/>
                          <w:position w:val="-1"/>
                          <w:sz w:val="74"/>
                          <w:szCs w:val="74"/>
                          <w:lang w:val="nl-BE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w w:val="85"/>
                          <w:position w:val="-1"/>
                          <w:sz w:val="74"/>
                          <w:szCs w:val="74"/>
                          <w:lang w:val="nl-BE"/>
                        </w:rPr>
                        <w:t>Bert Ley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E3559B1" wp14:editId="12763FC1">
                <wp:simplePos x="0" y="0"/>
                <wp:positionH relativeFrom="column">
                  <wp:posOffset>2787015</wp:posOffset>
                </wp:positionH>
                <wp:positionV relativeFrom="paragraph">
                  <wp:posOffset>45085</wp:posOffset>
                </wp:positionV>
                <wp:extent cx="3599815" cy="0"/>
                <wp:effectExtent l="12065" t="5715" r="7620" b="13335"/>
                <wp:wrapNone/>
                <wp:docPr id="2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30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219.45pt;margin-top:3.55pt;width:283.45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9gNg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" strokecolor="white [3212]"/>
            </w:pict>
          </mc:Fallback>
        </mc:AlternateContent>
      </w:r>
    </w:p>
    <w:p w14:paraId="1C526F08" w14:textId="77777777" w:rsidR="00550B77" w:rsidRDefault="00F543EE" w:rsidP="00F543EE">
      <w:pPr>
        <w:tabs>
          <w:tab w:val="left" w:pos="3469"/>
        </w:tabs>
        <w:spacing w:before="5" w:after="0" w:line="110" w:lineRule="exact"/>
        <w:rPr>
          <w:sz w:val="11"/>
          <w:szCs w:val="11"/>
        </w:rPr>
      </w:pPr>
      <w:r>
        <w:rPr>
          <w:sz w:val="11"/>
          <w:szCs w:val="11"/>
        </w:rPr>
        <w:tab/>
      </w:r>
    </w:p>
    <w:p w14:paraId="217A4526" w14:textId="580BC818" w:rsidR="00550B77" w:rsidRDefault="00550B77">
      <w:pPr>
        <w:spacing w:after="0" w:line="200" w:lineRule="exact"/>
        <w:rPr>
          <w:sz w:val="20"/>
          <w:szCs w:val="20"/>
        </w:rPr>
      </w:pPr>
    </w:p>
    <w:p w14:paraId="6ABB98F8" w14:textId="77777777" w:rsidR="00550B77" w:rsidRDefault="00550B77">
      <w:pPr>
        <w:spacing w:after="0" w:line="200" w:lineRule="exact"/>
        <w:rPr>
          <w:sz w:val="20"/>
          <w:szCs w:val="20"/>
        </w:rPr>
      </w:pPr>
    </w:p>
    <w:p w14:paraId="39E85DF3" w14:textId="77777777" w:rsidR="00550B77" w:rsidRDefault="00550B77">
      <w:pPr>
        <w:spacing w:after="0" w:line="200" w:lineRule="exact"/>
        <w:rPr>
          <w:sz w:val="20"/>
          <w:szCs w:val="20"/>
        </w:rPr>
      </w:pPr>
    </w:p>
    <w:p w14:paraId="226916C9" w14:textId="77777777" w:rsidR="00550B77" w:rsidRDefault="00A959B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CEE14A9" wp14:editId="5D7890E6">
                <wp:simplePos x="0" y="0"/>
                <wp:positionH relativeFrom="column">
                  <wp:posOffset>2787015</wp:posOffset>
                </wp:positionH>
                <wp:positionV relativeFrom="paragraph">
                  <wp:posOffset>77470</wp:posOffset>
                </wp:positionV>
                <wp:extent cx="3599815" cy="0"/>
                <wp:effectExtent l="12065" t="9525" r="7620" b="9525"/>
                <wp:wrapNone/>
                <wp:docPr id="2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9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5221" id="AutoShape 95" o:spid="_x0000_s1026" type="#_x0000_t32" style="position:absolute;margin-left:219.45pt;margin-top:6.1pt;width:283.4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tNNgIAAHQEAAAOAAAAZHJzL2Uyb0RvYy54bWysVMGO2jAQvVfqP1i+QxIWWBI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" strokecolor="white [3212]"/>
            </w:pict>
          </mc:Fallback>
        </mc:AlternateContent>
      </w:r>
    </w:p>
    <w:p w14:paraId="349BD8E3" w14:textId="196AA327" w:rsidR="00550B77" w:rsidRDefault="00702FDD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8773F86" wp14:editId="32B9C445">
                <wp:simplePos x="0" y="0"/>
                <wp:positionH relativeFrom="column">
                  <wp:posOffset>2795905</wp:posOffset>
                </wp:positionH>
                <wp:positionV relativeFrom="paragraph">
                  <wp:posOffset>26670</wp:posOffset>
                </wp:positionV>
                <wp:extent cx="3600000" cy="360000"/>
                <wp:effectExtent l="0" t="0" r="0" b="2540"/>
                <wp:wrapSquare wrapText="bothSides"/>
                <wp:docPr id="45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5DEBD" w14:textId="0B3111C1" w:rsidR="00702FDD" w:rsidRPr="0057638E" w:rsidRDefault="00B400D8" w:rsidP="00702FDD">
                            <w:pPr>
                              <w:spacing w:before="25" w:after="0" w:line="280" w:lineRule="exact"/>
                              <w:ind w:right="-23"/>
                              <w:jc w:val="center"/>
                              <w:rPr>
                                <w:rFonts w:ascii="Arial" w:eastAsia="Arial" w:hAnsi="Arial" w:cs="Arial"/>
                                <w:color w:val="FFFFFF"/>
                                <w:position w:val="-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position w:val="-1"/>
                                <w:sz w:val="24"/>
                                <w:szCs w:val="24"/>
                                <w:lang w:val="nl-BE"/>
                              </w:rPr>
                              <w:t>Software Developer</w:t>
                            </w:r>
                            <w:r w:rsidR="00702FDD" w:rsidRPr="0057638E">
                              <w:rPr>
                                <w:rFonts w:ascii="Arial" w:eastAsia="Arial" w:hAnsi="Arial" w:cs="Arial"/>
                                <w:color w:val="FFFFFF"/>
                                <w:position w:val="-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702FDD" w:rsidRPr="0057638E">
                              <w:rPr>
                                <w:rFonts w:ascii="Arial" w:eastAsia="Arial" w:hAnsi="Arial" w:cs="Arial"/>
                                <w:color w:val="FFFFFF"/>
                                <w:position w:val="-1"/>
                                <w:sz w:val="24"/>
                                <w:szCs w:val="24"/>
                                <w:lang w:val="id-ID"/>
                              </w:rPr>
                              <w:t>/ Web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3F86" id="Text Box 59" o:spid="_x0000_s1028" type="#_x0000_t202" style="position:absolute;margin-left:220.15pt;margin-top:2.1pt;width:283.45pt;height:28.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" filled="f" stroked="f">
                <v:textbox>
                  <w:txbxContent>
                    <w:p w14:paraId="7915DEBD" w14:textId="0B3111C1" w:rsidR="00702FDD" w:rsidRPr="0057638E" w:rsidRDefault="00B400D8" w:rsidP="00702FDD">
                      <w:pPr>
                        <w:spacing w:before="25" w:after="0" w:line="280" w:lineRule="exact"/>
                        <w:ind w:right="-23"/>
                        <w:jc w:val="center"/>
                        <w:rPr>
                          <w:rFonts w:ascii="Arial" w:eastAsia="Arial" w:hAnsi="Arial" w:cs="Arial"/>
                          <w:color w:val="FFFFFF"/>
                          <w:position w:val="-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Arial" w:eastAsia="Arial" w:hAnsi="Arial" w:cs="Arial"/>
                          <w:color w:val="FFFFFF"/>
                          <w:position w:val="-1"/>
                          <w:sz w:val="24"/>
                          <w:szCs w:val="24"/>
                          <w:lang w:val="nl-BE"/>
                        </w:rPr>
                        <w:t>Software Developer</w:t>
                      </w:r>
                      <w:r w:rsidR="00702FDD" w:rsidRPr="0057638E">
                        <w:rPr>
                          <w:rFonts w:ascii="Arial" w:eastAsia="Arial" w:hAnsi="Arial" w:cs="Arial"/>
                          <w:color w:val="FFFFFF"/>
                          <w:position w:val="-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702FDD" w:rsidRPr="0057638E">
                        <w:rPr>
                          <w:rFonts w:ascii="Arial" w:eastAsia="Arial" w:hAnsi="Arial" w:cs="Arial"/>
                          <w:color w:val="FFFFFF"/>
                          <w:position w:val="-1"/>
                          <w:sz w:val="24"/>
                          <w:szCs w:val="24"/>
                          <w:lang w:val="id-ID"/>
                        </w:rPr>
                        <w:t>/ Web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C5B53" w14:textId="04660910" w:rsidR="00550B77" w:rsidRDefault="00550B77">
      <w:pPr>
        <w:spacing w:before="10" w:after="0" w:line="260" w:lineRule="exact"/>
        <w:rPr>
          <w:sz w:val="26"/>
          <w:szCs w:val="26"/>
        </w:rPr>
      </w:pPr>
    </w:p>
    <w:p w14:paraId="75A85757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space="720"/>
        </w:sectPr>
      </w:pPr>
    </w:p>
    <w:p w14:paraId="562B9CCA" w14:textId="77777777" w:rsidR="00550B77" w:rsidRDefault="00550B77">
      <w:pPr>
        <w:spacing w:after="0" w:line="130" w:lineRule="exact"/>
        <w:rPr>
          <w:sz w:val="13"/>
          <w:szCs w:val="13"/>
        </w:rPr>
      </w:pPr>
    </w:p>
    <w:p w14:paraId="622AD8B5" w14:textId="77777777" w:rsidR="00550B77" w:rsidRDefault="00550B77">
      <w:pPr>
        <w:spacing w:after="0" w:line="200" w:lineRule="exact"/>
        <w:rPr>
          <w:sz w:val="20"/>
          <w:szCs w:val="20"/>
        </w:rPr>
      </w:pPr>
    </w:p>
    <w:p w14:paraId="20C8841A" w14:textId="6E8DB04F" w:rsidR="00550B77" w:rsidRDefault="00550B77">
      <w:pPr>
        <w:spacing w:before="8" w:after="0" w:line="220" w:lineRule="exact"/>
      </w:pPr>
    </w:p>
    <w:p w14:paraId="4780A5F2" w14:textId="376B6262" w:rsidR="00550B77" w:rsidRDefault="00E61B83">
      <w:pPr>
        <w:spacing w:before="8" w:after="0" w:line="260" w:lineRule="exact"/>
        <w:rPr>
          <w:sz w:val="26"/>
          <w:szCs w:val="26"/>
        </w:rPr>
      </w:pPr>
      <w:r>
        <w:br w:type="column"/>
      </w:r>
    </w:p>
    <w:p w14:paraId="2D6B2036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num="2" w:space="720" w:equalWidth="0">
            <w:col w:w="3243" w:space="729"/>
            <w:col w:w="6588"/>
          </w:cols>
        </w:sectPr>
      </w:pPr>
    </w:p>
    <w:p w14:paraId="01BF95A8" w14:textId="59176F26" w:rsidR="00550B77" w:rsidRDefault="00771A57">
      <w:pPr>
        <w:spacing w:before="6"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3066000" wp14:editId="452D56F9">
                <wp:simplePos x="0" y="0"/>
                <wp:positionH relativeFrom="column">
                  <wp:posOffset>2513965</wp:posOffset>
                </wp:positionH>
                <wp:positionV relativeFrom="paragraph">
                  <wp:posOffset>306705</wp:posOffset>
                </wp:positionV>
                <wp:extent cx="4139565" cy="197485"/>
                <wp:effectExtent l="0" t="0" r="0" b="0"/>
                <wp:wrapNone/>
                <wp:docPr id="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97485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B0BFFF" w14:textId="77777777" w:rsidR="00CF6679" w:rsidRPr="00CA192C" w:rsidRDefault="00CF6679" w:rsidP="00CF667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6000" id="Freeform 47" o:spid="_x0000_s1029" style="position:absolute;margin-left:197.95pt;margin-top:24.15pt;width:325.95pt;height:15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" adj="-11796480,,5400" path="m3968,l,,,4096r3968,l3968,e" fillcolor="#4a4b4f" stroked="f">
                <v:stroke joinstyle="round"/>
                <v:formulas/>
                <v:path arrowok="t" o:connecttype="custom" o:connectlocs="4138522,54675;0,54675;0,252160;4138522,252160;4138522,54675" o:connectangles="0,0,0,0,0" textboxrect="0,0,3969,4096"/>
                <v:textbox inset="2.5mm,0,,0">
                  <w:txbxContent>
                    <w:p w14:paraId="73B0BFFF" w14:textId="77777777" w:rsidR="00CF6679" w:rsidRPr="00CA192C" w:rsidRDefault="00CF6679" w:rsidP="00CF6679">
                      <w:pP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2DDCFFEF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space="720"/>
        </w:sectPr>
      </w:pPr>
    </w:p>
    <w:p w14:paraId="12534C9F" w14:textId="323F73A1" w:rsidR="00550B77" w:rsidRDefault="00B13D79">
      <w:pPr>
        <w:spacing w:before="7" w:after="0" w:line="220" w:lineRule="exact"/>
      </w:pPr>
      <w:r>
        <w:rPr>
          <w:noProof/>
          <w:sz w:val="14"/>
          <w:szCs w:val="14"/>
          <w:lang w:val="fr-FR" w:eastAsia="fr-FR"/>
        </w:rPr>
        <w:drawing>
          <wp:anchor distT="0" distB="0" distL="114300" distR="114300" simplePos="0" relativeHeight="251804160" behindDoc="1" locked="0" layoutInCell="1" allowOverlap="1" wp14:anchorId="7BF39789" wp14:editId="44F9E28A">
            <wp:simplePos x="0" y="0"/>
            <wp:positionH relativeFrom="column">
              <wp:posOffset>-15875</wp:posOffset>
            </wp:positionH>
            <wp:positionV relativeFrom="paragraph">
              <wp:posOffset>116205</wp:posOffset>
            </wp:positionV>
            <wp:extent cx="255600" cy="255600"/>
            <wp:effectExtent l="0" t="0" r="0" b="0"/>
            <wp:wrapNone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Sans titre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470B604" wp14:editId="14489A06">
                <wp:simplePos x="0" y="0"/>
                <wp:positionH relativeFrom="column">
                  <wp:posOffset>213029</wp:posOffset>
                </wp:positionH>
                <wp:positionV relativeFrom="paragraph">
                  <wp:posOffset>109220</wp:posOffset>
                </wp:positionV>
                <wp:extent cx="1980000" cy="269875"/>
                <wp:effectExtent l="0" t="0" r="0" b="0"/>
                <wp:wrapNone/>
                <wp:docPr id="2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92FEC" w14:textId="77777777" w:rsidR="00686BF3" w:rsidRPr="006A5A7B" w:rsidRDefault="00686BF3" w:rsidP="00E43E4A">
                            <w:pPr>
                              <w:spacing w:before="17" w:after="0" w:line="240" w:lineRule="auto"/>
                              <w:ind w:right="-20"/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</w:pP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C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40"/>
                                <w:w w:val="99"/>
                                <w:sz w:val="24"/>
                                <w:szCs w:val="24"/>
                              </w:rPr>
                              <w:t>ON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w w:val="99"/>
                                <w:sz w:val="24"/>
                                <w:szCs w:val="24"/>
                              </w:rPr>
                              <w:t>T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A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C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T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pacing w:val="-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color w:val="4A4B4F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B604" id="Text Box 78" o:spid="_x0000_s1030" type="#_x0000_t202" style="position:absolute;margin-left:16.75pt;margin-top:8.6pt;width:155.9pt;height:2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" filled="f" stroked="f">
                <v:textbox>
                  <w:txbxContent>
                    <w:p w14:paraId="69192FEC" w14:textId="77777777" w:rsidR="00686BF3" w:rsidRPr="006A5A7B" w:rsidRDefault="00686BF3" w:rsidP="00E43E4A">
                      <w:pPr>
                        <w:spacing w:before="17" w:after="0" w:line="240" w:lineRule="auto"/>
                        <w:ind w:right="-20"/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</w:pP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C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40"/>
                          <w:w w:val="99"/>
                          <w:sz w:val="24"/>
                          <w:szCs w:val="24"/>
                        </w:rPr>
                        <w:t>ON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w w:val="99"/>
                          <w:sz w:val="24"/>
                          <w:szCs w:val="24"/>
                        </w:rPr>
                        <w:t>T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28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A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17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C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T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pacing w:val="-13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color w:val="4A4B4F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36237">
        <w:rPr>
          <w:noProof/>
          <w:sz w:val="13"/>
          <w:szCs w:val="13"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B62767C" wp14:editId="1C9D1D38">
                <wp:simplePos x="0" y="0"/>
                <wp:positionH relativeFrom="column">
                  <wp:posOffset>-201930</wp:posOffset>
                </wp:positionH>
                <wp:positionV relativeFrom="paragraph">
                  <wp:posOffset>102235</wp:posOffset>
                </wp:positionV>
                <wp:extent cx="2520315" cy="6597015"/>
                <wp:effectExtent l="0" t="0" r="0" b="0"/>
                <wp:wrapNone/>
                <wp:docPr id="2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597015"/>
                          <a:chOff x="563" y="5230"/>
                          <a:chExt cx="3969" cy="10081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22" name="Freeform 49"/>
                        <wps:cNvSpPr>
                          <a:spLocks/>
                        </wps:cNvSpPr>
                        <wps:spPr bwMode="auto">
                          <a:xfrm>
                            <a:off x="563" y="5230"/>
                            <a:ext cx="3969" cy="10081"/>
                          </a:xfrm>
                          <a:custGeom>
                            <a:avLst/>
                            <a:gdLst>
                              <a:gd name="T0" fmla="+- 0 563 563"/>
                              <a:gd name="T1" fmla="*/ T0 w 3969"/>
                              <a:gd name="T2" fmla="+- 0 15311 5230"/>
                              <a:gd name="T3" fmla="*/ 15311 h 10081"/>
                              <a:gd name="T4" fmla="+- 0 4531 563"/>
                              <a:gd name="T5" fmla="*/ T4 w 3969"/>
                              <a:gd name="T6" fmla="+- 0 15311 5230"/>
                              <a:gd name="T7" fmla="*/ 15311 h 10081"/>
                              <a:gd name="T8" fmla="+- 0 4531 563"/>
                              <a:gd name="T9" fmla="*/ T8 w 3969"/>
                              <a:gd name="T10" fmla="+- 0 5230 5230"/>
                              <a:gd name="T11" fmla="*/ 5230 h 10081"/>
                              <a:gd name="T12" fmla="+- 0 563 563"/>
                              <a:gd name="T13" fmla="*/ T12 w 3969"/>
                              <a:gd name="T14" fmla="+- 0 5230 5230"/>
                              <a:gd name="T15" fmla="*/ 5230 h 10081"/>
                              <a:gd name="T16" fmla="+- 0 563 563"/>
                              <a:gd name="T17" fmla="*/ T16 w 3969"/>
                              <a:gd name="T18" fmla="+- 0 15311 5230"/>
                              <a:gd name="T19" fmla="*/ 15311 h 10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69" h="10081">
                                <a:moveTo>
                                  <a:pt x="0" y="10081"/>
                                </a:moveTo>
                                <a:lnTo>
                                  <a:pt x="3968" y="10081"/>
                                </a:lnTo>
                                <a:lnTo>
                                  <a:pt x="39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08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EBFBF" id="Group 48" o:spid="_x0000_s1026" style="position:absolute;margin-left:-15.9pt;margin-top:8.05pt;width:198.45pt;height:519.45pt;z-index:-251653632" coordorigin="563,5230" coordsize="3969,1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">
                <v:shape id="Freeform 49" o:spid="_x0000_s1027" style="position:absolute;left:563;top:5230;width:3969;height:10081;visibility:visible;mso-wrap-style:square;v-text-anchor:top" coordsize="3969,10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" path="m,10081r3968,l3968,,,,,10081xe" filled="f" stroked="f">
                  <v:path arrowok="t" o:connecttype="custom" o:connectlocs="0,15311;3968,15311;3968,5230;0,5230;0,15311" o:connectangles="0,0,0,0,0"/>
                </v:shape>
              </v:group>
            </w:pict>
          </mc:Fallback>
        </mc:AlternateContent>
      </w:r>
      <w:r w:rsidR="00E61B83">
        <w:br w:type="column"/>
      </w:r>
    </w:p>
    <w:p w14:paraId="20AF1D3F" w14:textId="77777777" w:rsidR="00550B77" w:rsidRDefault="00E61B83">
      <w:pPr>
        <w:spacing w:after="0" w:line="282" w:lineRule="exact"/>
        <w:ind w:right="-20"/>
        <w:rPr>
          <w:rFonts w:ascii="Myriad Pro Light" w:eastAsia="Myriad Pro Light" w:hAnsi="Myriad Pro Light" w:cs="Myriad Pro Light"/>
          <w:sz w:val="24"/>
          <w:szCs w:val="24"/>
        </w:rPr>
      </w:pPr>
      <w:r>
        <w:rPr>
          <w:rFonts w:ascii="Myriad Pro Light" w:eastAsia="Myriad Pro Light" w:hAnsi="Myriad Pro Light" w:cs="Myriad Pro Light"/>
          <w:color w:val="727266"/>
          <w:spacing w:val="-26"/>
          <w:position w:val="-1"/>
          <w:sz w:val="24"/>
          <w:szCs w:val="24"/>
        </w:rPr>
        <w:t xml:space="preserve"> </w:t>
      </w:r>
    </w:p>
    <w:p w14:paraId="7901B72D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num="2" w:space="720" w:equalWidth="0">
            <w:col w:w="2552" w:space="2966"/>
            <w:col w:w="5042"/>
          </w:cols>
        </w:sectPr>
      </w:pPr>
    </w:p>
    <w:p w14:paraId="51DD2984" w14:textId="12D27D17" w:rsidR="00550B77" w:rsidRDefault="00F543EE">
      <w:pPr>
        <w:spacing w:before="3" w:after="0" w:line="260" w:lineRule="exact"/>
        <w:rPr>
          <w:sz w:val="26"/>
          <w:szCs w:val="26"/>
        </w:rPr>
      </w:pPr>
      <w:r>
        <w:rPr>
          <w:noProof/>
          <w:sz w:val="13"/>
          <w:szCs w:val="13"/>
          <w:lang w:val="fr-FR" w:eastAsia="fr-FR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0E17D296" wp14:editId="4690ED7D">
                <wp:simplePos x="0" y="0"/>
                <wp:positionH relativeFrom="column">
                  <wp:posOffset>2524125</wp:posOffset>
                </wp:positionH>
                <wp:positionV relativeFrom="paragraph">
                  <wp:posOffset>207868</wp:posOffset>
                </wp:positionV>
                <wp:extent cx="4139565" cy="89979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56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C43ED" w14:textId="12BEB7A0" w:rsidR="00CF6679" w:rsidRPr="00E469FC" w:rsidRDefault="00E469FC" w:rsidP="00670B55">
                            <w:pPr>
                              <w:spacing w:before="31" w:after="0" w:line="243" w:lineRule="auto"/>
                              <w:ind w:right="207"/>
                              <w:jc w:val="both"/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B23529">
                              <w:pict w14:anchorId="05D98F2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Picture 63" o:spid="_x0000_i1032" type="#_x0000_t75" style="width:13.2pt;height:10.8pt;visibility:visible;mso-wrap-style:square">
                                  <v:imagedata r:id="rId7" o:title=""/>
                                </v:shape>
                              </w:pict>
                            </w:r>
                            <w:r w:rsidR="00CF6679"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  <w:t xml:space="preserve">Hallo,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  <w:t>mijn</w:t>
                            </w:r>
                            <w:proofErr w:type="spellEnd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  <w:t xml:space="preserve"> naam is </w:t>
                            </w:r>
                            <w:r w:rsidRPr="00E469FC">
                              <w:rPr>
                                <w:rFonts w:ascii="Myriad Pro" w:eastAsia="Myriad Pro" w:hAnsi="Myriad Pro" w:cs="Myriad Pro"/>
                                <w:b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  <w:t>Bert Leysen</w:t>
                            </w:r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1"/>
                                <w:sz w:val="20"/>
                                <w:szCs w:val="20"/>
                              </w:rPr>
                              <w:t>!</w:t>
                            </w:r>
                            <w:r w:rsidR="00CF6679" w:rsidRPr="00670B55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Ik</w:t>
                            </w:r>
                            <w:proofErr w:type="spellEnd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ben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student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de University College Leuven Limburg,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momenteel</w:t>
                            </w:r>
                            <w:proofErr w:type="spellEnd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zit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ik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mijn</w:t>
                            </w:r>
                            <w:proofErr w:type="spellEnd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2de </w:t>
                            </w:r>
                            <w:proofErr w:type="spellStart"/>
                            <w:r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jaar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Ik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studeer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professionele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bachelor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Toegepaste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Informatica, met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als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specialisatie</w:t>
                            </w:r>
                            <w:proofErr w:type="spellEnd"/>
                            <w:r w:rsidR="00814429">
                              <w:rPr>
                                <w:rFonts w:ascii="Myriad Pro" w:eastAsia="Myriad Pro" w:hAnsi="Myriad Pro" w:cs="Myriad Pro"/>
                                <w:i/>
                                <w:color w:val="4A4B4F"/>
                                <w:sz w:val="18"/>
                                <w:szCs w:val="18"/>
                              </w:rPr>
                              <w:t>: Software Development.</w:t>
                            </w:r>
                            <w:r w:rsidR="00CF6679" w:rsidRPr="00670B55">
                              <w:rPr>
                                <w:rFonts w:ascii="Myriad Pro" w:eastAsia="Myriad Pro" w:hAnsi="Myriad Pro" w:cs="Myriad Pro"/>
                                <w:i/>
                                <w:noProof/>
                                <w:color w:val="4A4B4F"/>
                                <w:spacing w:val="1"/>
                                <w:sz w:val="20"/>
                                <w:szCs w:val="20"/>
                                <w:lang w:val="fr-FR" w:eastAsia="fr-FR"/>
                              </w:rPr>
                              <w:drawing>
                                <wp:inline distT="0" distB="0" distL="0" distR="0" wp14:anchorId="653FCC09" wp14:editId="5B836775">
                                  <wp:extent cx="163902" cy="136753"/>
                                  <wp:effectExtent l="0" t="0" r="7620" b="0"/>
                                  <wp:docPr id="481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7939" cy="140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D6ABB9" w14:textId="77777777" w:rsidR="00CF6679" w:rsidRPr="00670B55" w:rsidRDefault="00CF6679" w:rsidP="00CF6679">
                            <w:pPr>
                              <w:spacing w:after="0" w:line="288" w:lineRule="exact"/>
                              <w:ind w:right="-20"/>
                              <w:rPr>
                                <w:rFonts w:ascii="Myriad Pro" w:eastAsia="Myriad Pro" w:hAnsi="Myriad Pro" w:cs="Myriad Pro"/>
                                <w:color w:val="4A4B4F"/>
                              </w:rPr>
                            </w:pPr>
                          </w:p>
                          <w:p w14:paraId="59869CC4" w14:textId="77777777" w:rsidR="00CF6679" w:rsidRPr="00670B55" w:rsidRDefault="00CF6679" w:rsidP="00CF6679">
                            <w:pPr>
                              <w:jc w:val="center"/>
                              <w:rPr>
                                <w:color w:val="4A4B4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D296" id="Rectangle 39" o:spid="_x0000_s1031" style="position:absolute;margin-left:198.75pt;margin-top:16.35pt;width:325.95pt;height:70.8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" filled="f" stroked="f" strokeweight="2pt">
                <v:textbox inset=",,0">
                  <w:txbxContent>
                    <w:p w14:paraId="534C43ED" w14:textId="12BEB7A0" w:rsidR="00CF6679" w:rsidRPr="00E469FC" w:rsidRDefault="00E469FC" w:rsidP="00670B55">
                      <w:pPr>
                        <w:spacing w:before="31" w:after="0" w:line="243" w:lineRule="auto"/>
                        <w:ind w:right="207"/>
                        <w:jc w:val="both"/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</w:pPr>
                      <w:r w:rsidRPr="00B23529">
                        <w:pict w14:anchorId="05D98F2B">
                          <v:shape id="Picture 63" o:spid="_x0000_i1032" type="#_x0000_t75" style="width:13.2pt;height:10.8pt;visibility:visible;mso-wrap-style:square">
                            <v:imagedata r:id="rId7" o:title=""/>
                          </v:shape>
                        </w:pict>
                      </w:r>
                      <w:r w:rsidR="00CF6679"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  <w:t xml:space="preserve">Hallo,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  <w:t>mijn</w:t>
                      </w:r>
                      <w:proofErr w:type="spellEnd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  <w:t xml:space="preserve"> naam is </w:t>
                      </w:r>
                      <w:r w:rsidRPr="00E469FC">
                        <w:rPr>
                          <w:rFonts w:ascii="Myriad Pro" w:eastAsia="Myriad Pro" w:hAnsi="Myriad Pro" w:cs="Myriad Pro"/>
                          <w:b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  <w:t>Bert Leysen</w:t>
                      </w:r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1"/>
                          <w:sz w:val="20"/>
                          <w:szCs w:val="20"/>
                        </w:rPr>
                        <w:t>!</w:t>
                      </w:r>
                      <w:r w:rsidR="00CF6679" w:rsidRPr="00670B55">
                        <w:rPr>
                          <w:rFonts w:ascii="Myriad Pro" w:eastAsia="Myriad Pro" w:hAnsi="Myriad Pro" w:cs="Myriad Pro"/>
                          <w:i/>
                          <w:color w:val="4A4B4F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Ik</w:t>
                      </w:r>
                      <w:proofErr w:type="spellEnd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ben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een</w:t>
                      </w:r>
                      <w:proofErr w:type="spellEnd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student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aan</w:t>
                      </w:r>
                      <w:proofErr w:type="spellEnd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de University College Leuven Limburg,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momenteel</w:t>
                      </w:r>
                      <w:proofErr w:type="spellEnd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in </w:t>
                      </w:r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zit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ik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mijn</w:t>
                      </w:r>
                      <w:proofErr w:type="spellEnd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2de </w:t>
                      </w:r>
                      <w:proofErr w:type="spellStart"/>
                      <w:r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jaar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Ik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studeer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professionele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bachelor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Toegepaste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Informatica, met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als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specialisatie</w:t>
                      </w:r>
                      <w:proofErr w:type="spellEnd"/>
                      <w:r w:rsidR="00814429">
                        <w:rPr>
                          <w:rFonts w:ascii="Myriad Pro" w:eastAsia="Myriad Pro" w:hAnsi="Myriad Pro" w:cs="Myriad Pro"/>
                          <w:i/>
                          <w:color w:val="4A4B4F"/>
                          <w:sz w:val="18"/>
                          <w:szCs w:val="18"/>
                        </w:rPr>
                        <w:t>: Software Development.</w:t>
                      </w:r>
                      <w:r w:rsidR="00CF6679" w:rsidRPr="00670B55">
                        <w:rPr>
                          <w:rFonts w:ascii="Myriad Pro" w:eastAsia="Myriad Pro" w:hAnsi="Myriad Pro" w:cs="Myriad Pro"/>
                          <w:i/>
                          <w:noProof/>
                          <w:color w:val="4A4B4F"/>
                          <w:spacing w:val="1"/>
                          <w:sz w:val="20"/>
                          <w:szCs w:val="20"/>
                          <w:lang w:val="fr-FR" w:eastAsia="fr-FR"/>
                        </w:rPr>
                        <w:drawing>
                          <wp:inline distT="0" distB="0" distL="0" distR="0" wp14:anchorId="653FCC09" wp14:editId="5B836775">
                            <wp:extent cx="163902" cy="136753"/>
                            <wp:effectExtent l="0" t="0" r="7620" b="0"/>
                            <wp:docPr id="481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67939" cy="140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D6ABB9" w14:textId="77777777" w:rsidR="00CF6679" w:rsidRPr="00670B55" w:rsidRDefault="00CF6679" w:rsidP="00CF6679">
                      <w:pPr>
                        <w:spacing w:after="0" w:line="288" w:lineRule="exact"/>
                        <w:ind w:right="-20"/>
                        <w:rPr>
                          <w:rFonts w:ascii="Myriad Pro" w:eastAsia="Myriad Pro" w:hAnsi="Myriad Pro" w:cs="Myriad Pro"/>
                          <w:color w:val="4A4B4F"/>
                        </w:rPr>
                      </w:pPr>
                    </w:p>
                    <w:p w14:paraId="59869CC4" w14:textId="77777777" w:rsidR="00CF6679" w:rsidRPr="00670B55" w:rsidRDefault="00CF6679" w:rsidP="00CF6679">
                      <w:pPr>
                        <w:jc w:val="center"/>
                        <w:rPr>
                          <w:color w:val="4A4B4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6DEF">
        <w:rPr>
          <w:noProof/>
          <w:sz w:val="13"/>
          <w:szCs w:val="13"/>
          <w:lang w:val="fr-FR"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31D8583" wp14:editId="1D29861D">
                <wp:simplePos x="0" y="0"/>
                <wp:positionH relativeFrom="column">
                  <wp:posOffset>-111125</wp:posOffset>
                </wp:positionH>
                <wp:positionV relativeFrom="paragraph">
                  <wp:posOffset>96108</wp:posOffset>
                </wp:positionV>
                <wp:extent cx="2339975" cy="0"/>
                <wp:effectExtent l="0" t="0" r="22225" b="19050"/>
                <wp:wrapNone/>
                <wp:docPr id="2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4B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3F4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-8.75pt;margin-top:7.55pt;width:184.2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" strokecolor="#4a4b4f"/>
            </w:pict>
          </mc:Fallback>
        </mc:AlternateContent>
      </w:r>
    </w:p>
    <w:p w14:paraId="2C8E83A6" w14:textId="77777777" w:rsidR="00550B77" w:rsidRDefault="00550B77">
      <w:pPr>
        <w:spacing w:after="0"/>
        <w:sectPr w:rsidR="00550B77">
          <w:type w:val="continuous"/>
          <w:pgSz w:w="11920" w:h="16840"/>
          <w:pgMar w:top="1560" w:right="480" w:bottom="280" w:left="880" w:header="720" w:footer="720" w:gutter="0"/>
          <w:cols w:space="720"/>
        </w:sectPr>
      </w:pPr>
    </w:p>
    <w:p w14:paraId="725D30D9" w14:textId="68E9D165" w:rsidR="00550B77" w:rsidRDefault="006C2E7D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1B7CE1" wp14:editId="2AC156E2">
                <wp:simplePos x="0" y="0"/>
                <wp:positionH relativeFrom="column">
                  <wp:posOffset>210820</wp:posOffset>
                </wp:positionH>
                <wp:positionV relativeFrom="paragraph">
                  <wp:posOffset>108585</wp:posOffset>
                </wp:positionV>
                <wp:extent cx="1979930" cy="792480"/>
                <wp:effectExtent l="0" t="0" r="0" b="0"/>
                <wp:wrapNone/>
                <wp:docPr id="1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DFBB59" w14:textId="77777777" w:rsidR="00CF36CC" w:rsidRPr="006A5A7B" w:rsidRDefault="00CF36CC" w:rsidP="00CF36CC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91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79"/>
                                <w:sz w:val="20"/>
                                <w:szCs w:val="20"/>
                              </w:rPr>
                              <w:t>DDRESS</w:t>
                            </w:r>
                          </w:p>
                          <w:p w14:paraId="246A39C5" w14:textId="77777777" w:rsidR="006C2E7D" w:rsidRPr="006A5A7B" w:rsidRDefault="006C2E7D" w:rsidP="006C2E7D">
                            <w:pPr>
                              <w:spacing w:before="76" w:after="0" w:line="260" w:lineRule="auto"/>
                              <w:ind w:right="-48"/>
                              <w:rPr>
                                <w:noProof/>
                                <w:color w:val="4A4B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8"/>
                                <w:sz w:val="20"/>
                                <w:szCs w:val="20"/>
                              </w:rPr>
                              <w:t>NIEUWSTRAAT 7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16"/>
                                <w:w w:val="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A4B4F"/>
                                <w:spacing w:val="16"/>
                                <w:w w:val="8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2430 LAAKDAL</w:t>
                            </w:r>
                            <w:r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br/>
                              <w:t>BELGIE</w:t>
                            </w:r>
                          </w:p>
                          <w:p w14:paraId="78231C3F" w14:textId="32AFFC2E" w:rsidR="00CF36CC" w:rsidRPr="006A5A7B" w:rsidRDefault="00CF36CC" w:rsidP="006C2E7D">
                            <w:pPr>
                              <w:spacing w:before="76" w:after="0" w:line="260" w:lineRule="auto"/>
                              <w:ind w:right="-48"/>
                              <w:rPr>
                                <w:noProof/>
                                <w:color w:val="4A4B4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7CE1" id="Text Box 82" o:spid="_x0000_s1032" type="#_x0000_t202" style="position:absolute;margin-left:16.6pt;margin-top:8.55pt;width:155.9pt;height:62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" filled="f" stroked="f">
                <v:textbox>
                  <w:txbxContent>
                    <w:p w14:paraId="4EDFBB59" w14:textId="77777777" w:rsidR="00CF36CC" w:rsidRPr="006A5A7B" w:rsidRDefault="00CF36CC" w:rsidP="00CF36CC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91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79"/>
                          <w:sz w:val="20"/>
                          <w:szCs w:val="20"/>
                        </w:rPr>
                        <w:t>DDRESS</w:t>
                      </w:r>
                    </w:p>
                    <w:p w14:paraId="246A39C5" w14:textId="77777777" w:rsidR="006C2E7D" w:rsidRPr="006A5A7B" w:rsidRDefault="006C2E7D" w:rsidP="006C2E7D">
                      <w:pPr>
                        <w:spacing w:before="76" w:after="0" w:line="260" w:lineRule="auto"/>
                        <w:ind w:right="-48"/>
                        <w:rPr>
                          <w:noProof/>
                          <w:color w:val="4A4B4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4A4B4F"/>
                          <w:spacing w:val="7"/>
                          <w:w w:val="88"/>
                          <w:sz w:val="20"/>
                          <w:szCs w:val="20"/>
                        </w:rPr>
                        <w:t>NIEUWSTRAAT 7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16"/>
                          <w:w w:val="8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A4B4F"/>
                          <w:spacing w:val="16"/>
                          <w:w w:val="8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2430 LAAKDAL</w:t>
                      </w:r>
                      <w:r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br/>
                        <w:t>BELGIE</w:t>
                      </w:r>
                    </w:p>
                    <w:p w14:paraId="78231C3F" w14:textId="32AFFC2E" w:rsidR="00CF36CC" w:rsidRPr="006A5A7B" w:rsidRDefault="00CF36CC" w:rsidP="006C2E7D">
                      <w:pPr>
                        <w:spacing w:before="76" w:after="0" w:line="260" w:lineRule="auto"/>
                        <w:ind w:right="-48"/>
                        <w:rPr>
                          <w:noProof/>
                          <w:color w:val="4A4B4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102">
        <w:rPr>
          <w:noProof/>
          <w:lang w:val="fr-FR" w:eastAsia="fr-FR"/>
        </w:rPr>
        <w:drawing>
          <wp:anchor distT="0" distB="0" distL="114300" distR="114300" simplePos="0" relativeHeight="251808256" behindDoc="1" locked="0" layoutInCell="1" allowOverlap="1" wp14:anchorId="2A7F7522" wp14:editId="3C1843FE">
            <wp:simplePos x="0" y="0"/>
            <wp:positionH relativeFrom="column">
              <wp:posOffset>-28575</wp:posOffset>
            </wp:positionH>
            <wp:positionV relativeFrom="paragraph">
              <wp:posOffset>117475</wp:posOffset>
            </wp:positionV>
            <wp:extent cx="266700" cy="266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04D20" w14:textId="23979E7C" w:rsidR="00550B77" w:rsidRDefault="00550B77">
      <w:pPr>
        <w:spacing w:before="2" w:after="0" w:line="140" w:lineRule="exact"/>
        <w:rPr>
          <w:sz w:val="14"/>
          <w:szCs w:val="14"/>
        </w:rPr>
      </w:pPr>
    </w:p>
    <w:p w14:paraId="096B91E1" w14:textId="024F5872" w:rsidR="00550B77" w:rsidRDefault="00550B77">
      <w:pPr>
        <w:spacing w:after="0" w:line="200" w:lineRule="exact"/>
        <w:rPr>
          <w:sz w:val="20"/>
          <w:szCs w:val="20"/>
        </w:rPr>
      </w:pPr>
    </w:p>
    <w:p w14:paraId="7EC822A0" w14:textId="146BB02D" w:rsidR="00550B77" w:rsidRPr="0050020C" w:rsidRDefault="00550B77">
      <w:pPr>
        <w:spacing w:before="12" w:after="0" w:line="240" w:lineRule="exact"/>
        <w:rPr>
          <w:sz w:val="20"/>
          <w:szCs w:val="20"/>
        </w:rPr>
      </w:pPr>
    </w:p>
    <w:p w14:paraId="5EE555AD" w14:textId="2A941EBA" w:rsidR="00550B77" w:rsidRPr="0050020C" w:rsidRDefault="00550B77">
      <w:pPr>
        <w:spacing w:before="6" w:after="0" w:line="200" w:lineRule="exact"/>
        <w:rPr>
          <w:sz w:val="20"/>
          <w:szCs w:val="20"/>
        </w:rPr>
      </w:pPr>
    </w:p>
    <w:p w14:paraId="1F14A9F0" w14:textId="682E0AEC" w:rsidR="00550B77" w:rsidRPr="0050020C" w:rsidRDefault="00550B77">
      <w:pPr>
        <w:spacing w:before="8" w:after="0" w:line="220" w:lineRule="exact"/>
        <w:rPr>
          <w:sz w:val="20"/>
          <w:szCs w:val="20"/>
        </w:rPr>
      </w:pPr>
    </w:p>
    <w:p w14:paraId="76C818BA" w14:textId="76A5546F" w:rsidR="00550B77" w:rsidRPr="0050020C" w:rsidRDefault="004A711F">
      <w:pPr>
        <w:spacing w:before="8" w:after="0" w:line="220" w:lineRule="exact"/>
        <w:rPr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810304" behindDoc="1" locked="0" layoutInCell="1" allowOverlap="1" wp14:anchorId="68118B1A" wp14:editId="3CC9C5F7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266700" cy="266700"/>
            <wp:effectExtent l="0" t="0" r="0" b="0"/>
            <wp:wrapNone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1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E178FA4" wp14:editId="707831BA">
                <wp:simplePos x="0" y="0"/>
                <wp:positionH relativeFrom="column">
                  <wp:posOffset>209550</wp:posOffset>
                </wp:positionH>
                <wp:positionV relativeFrom="paragraph">
                  <wp:posOffset>109220</wp:posOffset>
                </wp:positionV>
                <wp:extent cx="1979930" cy="539750"/>
                <wp:effectExtent l="0" t="0" r="0" b="0"/>
                <wp:wrapNone/>
                <wp:docPr id="1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3EFFD" w14:textId="77777777" w:rsidR="00686BF3" w:rsidRPr="006A5A7B" w:rsidRDefault="00686BF3" w:rsidP="00EF2F83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79"/>
                                <w:sz w:val="20"/>
                                <w:szCs w:val="20"/>
                              </w:rPr>
                              <w:t>P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85"/>
                                <w:sz w:val="20"/>
                                <w:szCs w:val="20"/>
                              </w:rPr>
                              <w:t>HONE</w:t>
                            </w:r>
                          </w:p>
                          <w:p w14:paraId="41EFAAEF" w14:textId="77777777" w:rsidR="006C2E7D" w:rsidRPr="007B7C88" w:rsidRDefault="006C2E7D" w:rsidP="006C2E7D">
                            <w:pPr>
                              <w:spacing w:before="58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7"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7"/>
                                <w:sz w:val="20"/>
                                <w:szCs w:val="20"/>
                                <w:lang w:val="nl-BE"/>
                              </w:rPr>
                              <w:t>0470049207</w:t>
                            </w:r>
                          </w:p>
                          <w:p w14:paraId="26AAA97C" w14:textId="48E98712" w:rsidR="00686BF3" w:rsidRPr="006A5A7B" w:rsidRDefault="00686BF3" w:rsidP="006C2E7D">
                            <w:pPr>
                              <w:spacing w:before="58" w:after="0" w:line="183" w:lineRule="exact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spacing w:val="7"/>
                                <w:w w:val="87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8FA4" id="Text Box 75" o:spid="_x0000_s1033" type="#_x0000_t202" style="position:absolute;margin-left:16.5pt;margin-top:8.6pt;width:155.9pt;height:42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" filled="f" stroked="f">
                <v:textbox>
                  <w:txbxContent>
                    <w:p w14:paraId="5DD3EFFD" w14:textId="77777777" w:rsidR="00686BF3" w:rsidRPr="006A5A7B" w:rsidRDefault="00686BF3" w:rsidP="00EF2F83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79"/>
                          <w:sz w:val="20"/>
                          <w:szCs w:val="20"/>
                        </w:rPr>
                        <w:t>P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85"/>
                          <w:sz w:val="20"/>
                          <w:szCs w:val="20"/>
                        </w:rPr>
                        <w:t>HONE</w:t>
                      </w:r>
                    </w:p>
                    <w:p w14:paraId="41EFAAEF" w14:textId="77777777" w:rsidR="006C2E7D" w:rsidRPr="007B7C88" w:rsidRDefault="006C2E7D" w:rsidP="006C2E7D">
                      <w:pPr>
                        <w:spacing w:before="58" w:after="0" w:line="183" w:lineRule="exact"/>
                        <w:ind w:right="-20"/>
                        <w:rPr>
                          <w:rFonts w:ascii="Arial" w:eastAsia="Arial" w:hAnsi="Arial" w:cs="Arial"/>
                          <w:color w:val="4A4B4F"/>
                          <w:spacing w:val="7"/>
                          <w:w w:val="87"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rFonts w:ascii="Arial" w:eastAsia="Arial" w:hAnsi="Arial" w:cs="Arial"/>
                          <w:color w:val="4A4B4F"/>
                          <w:spacing w:val="7"/>
                          <w:w w:val="87"/>
                          <w:sz w:val="20"/>
                          <w:szCs w:val="20"/>
                          <w:lang w:val="nl-BE"/>
                        </w:rPr>
                        <w:t>0470049207</w:t>
                      </w:r>
                    </w:p>
                    <w:p w14:paraId="26AAA97C" w14:textId="48E98712" w:rsidR="00686BF3" w:rsidRPr="006A5A7B" w:rsidRDefault="00686BF3" w:rsidP="006C2E7D">
                      <w:pPr>
                        <w:spacing w:before="58" w:after="0" w:line="183" w:lineRule="exact"/>
                        <w:ind w:right="-20"/>
                        <w:rPr>
                          <w:rFonts w:ascii="Arial" w:eastAsia="Arial" w:hAnsi="Arial" w:cs="Arial"/>
                          <w:color w:val="4A4B4F"/>
                          <w:spacing w:val="7"/>
                          <w:w w:val="87"/>
                          <w:sz w:val="20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67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9BC9632" wp14:editId="468EC7C2">
                <wp:simplePos x="0" y="0"/>
                <wp:positionH relativeFrom="column">
                  <wp:posOffset>2513965</wp:posOffset>
                </wp:positionH>
                <wp:positionV relativeFrom="paragraph">
                  <wp:posOffset>192405</wp:posOffset>
                </wp:positionV>
                <wp:extent cx="4139565" cy="197485"/>
                <wp:effectExtent l="0" t="0" r="0" b="0"/>
                <wp:wrapNone/>
                <wp:docPr id="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97485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8560C2" w14:textId="77777777" w:rsidR="00CF6679" w:rsidRPr="00CA192C" w:rsidRDefault="00CF6679" w:rsidP="00CF667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9632" id="_x0000_s1034" style="position:absolute;margin-left:197.95pt;margin-top:15.15pt;width:325.95pt;height:15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" adj="-11796480,,5400" path="m3968,l,,,4096r3968,l3968,e" fillcolor="#4a4b4f" stroked="f">
                <v:stroke joinstyle="round"/>
                <v:formulas/>
                <v:path arrowok="t" o:connecttype="custom" o:connectlocs="4138522,54675;0,54675;0,252160;4138522,252160;4138522,54675" o:connectangles="0,0,0,0,0" textboxrect="0,0,3969,4096"/>
                <v:textbox inset="2.5mm,0,,0">
                  <w:txbxContent>
                    <w:p w14:paraId="688560C2" w14:textId="77777777" w:rsidR="00CF6679" w:rsidRPr="00CA192C" w:rsidRDefault="00CF6679" w:rsidP="00CF6679">
                      <w:pP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698EC7" w14:textId="6AB01603" w:rsidR="00550B77" w:rsidRDefault="00E61B83">
      <w:pPr>
        <w:spacing w:after="0"/>
        <w:jc w:val="both"/>
        <w:sectPr w:rsidR="00550B77">
          <w:type w:val="continuous"/>
          <w:pgSz w:w="11920" w:h="16840"/>
          <w:pgMar w:top="1560" w:right="480" w:bottom="280" w:left="880" w:header="720" w:footer="720" w:gutter="0"/>
          <w:cols w:num="2" w:space="720" w:equalWidth="0">
            <w:col w:w="2251" w:space="1720"/>
            <w:col w:w="6589"/>
          </w:cols>
        </w:sectPr>
      </w:pPr>
      <w:r>
        <w:br w:type="column"/>
      </w:r>
    </w:p>
    <w:p w14:paraId="6D976831" w14:textId="03B8CBB1" w:rsidR="00550B77" w:rsidRDefault="00550B77">
      <w:pPr>
        <w:spacing w:after="0" w:line="200" w:lineRule="exact"/>
        <w:rPr>
          <w:sz w:val="20"/>
          <w:szCs w:val="20"/>
        </w:rPr>
      </w:pPr>
    </w:p>
    <w:p w14:paraId="64852266" w14:textId="4AB062DF" w:rsidR="00550B77" w:rsidRDefault="006C2E7D">
      <w:pPr>
        <w:spacing w:after="0" w:line="200" w:lineRule="exact"/>
        <w:rPr>
          <w:sz w:val="20"/>
          <w:szCs w:val="20"/>
        </w:rPr>
      </w:pPr>
      <w:r w:rsidRPr="003445DF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079505F5" wp14:editId="5410812F">
                <wp:simplePos x="0" y="0"/>
                <wp:positionH relativeFrom="column">
                  <wp:posOffset>2481580</wp:posOffset>
                </wp:positionH>
                <wp:positionV relativeFrom="paragraph">
                  <wp:posOffset>95250</wp:posOffset>
                </wp:positionV>
                <wp:extent cx="4133215" cy="437515"/>
                <wp:effectExtent l="0" t="0" r="635" b="63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215" cy="437515"/>
                          <a:chOff x="23813" y="0"/>
                          <a:chExt cx="4133849" cy="438389"/>
                        </a:xfrm>
                      </wpg:grpSpPr>
                      <wps:wsp>
                        <wps:cNvPr id="29" name="Metin Kutusu 314"/>
                        <wps:cNvSpPr txBox="1"/>
                        <wps:spPr>
                          <a:xfrm>
                            <a:off x="23813" y="38023"/>
                            <a:ext cx="581069" cy="1525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F63EA" w14:textId="5E3D54C7" w:rsidR="003445DF" w:rsidRPr="00285693" w:rsidRDefault="003445DF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F637A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</w:t>
                              </w:r>
                              <w:r w:rsidR="006C2E7D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09</w:t>
                              </w:r>
                              <w:r w:rsidRPr="007F637A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 xml:space="preserve"> - 20</w:t>
                              </w:r>
                              <w:r w:rsidR="006C2E7D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lipse 35"/>
                        <wps:cNvSpPr/>
                        <wps:spPr>
                          <a:xfrm>
                            <a:off x="694903" y="57146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Metin Kutusu 1"/>
                        <wps:cNvSpPr txBox="1"/>
                        <wps:spPr>
                          <a:xfrm>
                            <a:off x="857249" y="0"/>
                            <a:ext cx="3175298" cy="171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8EDFC" w14:textId="28CAC632" w:rsidR="003445DF" w:rsidRPr="006C2E7D" w:rsidRDefault="006C2E7D" w:rsidP="003445DF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  <w:t>WETENSCHAPPEN-WISKUNDE (6u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Metin Kutusu 314"/>
                        <wps:cNvSpPr txBox="1"/>
                        <wps:spPr>
                          <a:xfrm>
                            <a:off x="857250" y="171442"/>
                            <a:ext cx="3300412" cy="266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EBE8E" w14:textId="1F766BD2" w:rsidR="003445DF" w:rsidRPr="00D44CDA" w:rsidRDefault="006C2E7D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Pius X-College</w:t>
                              </w:r>
                              <w:r w:rsidR="003445DF" w:rsidRPr="00B85A44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:</w:t>
                              </w:r>
                              <w:r w:rsidR="003445DF" w:rsidRPr="00D44CDA">
                                <w:rPr>
                                  <w:rFonts w:ascii="Open Sans" w:hAnsi="Open Sans" w:cs="Open Sans"/>
                                  <w:color w:val="4C4A4C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505F5" id="Groupe 26" o:spid="_x0000_s1035" style="position:absolute;margin-left:195.4pt;margin-top:7.5pt;width:325.45pt;height:34.45pt;z-index:251792896;mso-width-relative:margin;mso-height-relative:margin" coordorigin="238" coordsize="41338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">
                <v:shape id="Metin Kutusu 314" o:spid="_x0000_s1036" type="#_x0000_t202" style="position:absolute;left:238;top:380;width:5810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<v:textbox inset="0,0,0,0">
                    <w:txbxContent>
                      <w:p w14:paraId="605F63EA" w14:textId="5E3D54C7" w:rsidR="003445DF" w:rsidRPr="00285693" w:rsidRDefault="003445DF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7F637A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</w:t>
                        </w:r>
                        <w:r w:rsidR="006C2E7D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09</w:t>
                        </w:r>
                        <w:r w:rsidRPr="007F637A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 xml:space="preserve"> - 20</w:t>
                        </w:r>
                        <w:r w:rsidR="006C2E7D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15</w:t>
                        </w:r>
                      </w:p>
                    </w:txbxContent>
                  </v:textbox>
                </v:shape>
                <v:oval id="Ellipse 35" o:spid="_x0000_s1037" style="position:absolute;left:6949;top:57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" fillcolor="white [3212]" strokecolor="#202020" strokeweight="1pt"/>
                <v:shape id="Metin Kutusu 1" o:spid="_x0000_s1038" type="#_x0000_t202" style="position:absolute;left:8572;width:317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14:paraId="4688EDFC" w14:textId="28CAC632" w:rsidR="003445DF" w:rsidRPr="006C2E7D" w:rsidRDefault="006C2E7D" w:rsidP="003445DF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  <w:t>WETENSCHAPPEN-WISKUNDE (6u.)</w:t>
                        </w:r>
                      </w:p>
                    </w:txbxContent>
                  </v:textbox>
                </v:shape>
                <v:shape id="Metin Kutusu 314" o:spid="_x0000_s1039" type="#_x0000_t202" style="position:absolute;left:8572;top:1714;width:33004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0E1EBE8E" w14:textId="1F766BD2" w:rsidR="003445DF" w:rsidRPr="00D44CDA" w:rsidRDefault="006C2E7D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Pius X-College</w:t>
                        </w:r>
                        <w:r w:rsidR="003445DF" w:rsidRPr="00B85A44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:</w:t>
                        </w:r>
                        <w:r w:rsidR="003445DF" w:rsidRPr="00D44CDA">
                          <w:rPr>
                            <w:rFonts w:ascii="Open Sans" w:hAnsi="Open Sans" w:cs="Open Sans"/>
                            <w:color w:val="4C4A4C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7CCF">
        <w:rPr>
          <w:noProof/>
          <w:lang w:val="fr-FR" w:eastAsia="fr-FR"/>
        </w:rPr>
        <w:drawing>
          <wp:anchor distT="0" distB="0" distL="114300" distR="114300" simplePos="0" relativeHeight="251812352" behindDoc="1" locked="0" layoutInCell="1" allowOverlap="1" wp14:anchorId="443E54A5" wp14:editId="6BCDDFD3">
            <wp:simplePos x="0" y="0"/>
            <wp:positionH relativeFrom="margin">
              <wp:posOffset>0</wp:posOffset>
            </wp:positionH>
            <wp:positionV relativeFrom="paragraph">
              <wp:posOffset>123190</wp:posOffset>
            </wp:positionV>
            <wp:extent cx="266700" cy="266700"/>
            <wp:effectExtent l="0" t="0" r="0" b="0"/>
            <wp:wrapNone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DE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DB31088" wp14:editId="4B84D4E5">
                <wp:simplePos x="0" y="0"/>
                <wp:positionH relativeFrom="column">
                  <wp:posOffset>209550</wp:posOffset>
                </wp:positionH>
                <wp:positionV relativeFrom="paragraph">
                  <wp:posOffset>124683</wp:posOffset>
                </wp:positionV>
                <wp:extent cx="1979930" cy="539750"/>
                <wp:effectExtent l="0" t="0" r="0" b="0"/>
                <wp:wrapNone/>
                <wp:docPr id="1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A24541" w14:textId="77777777" w:rsidR="00686BF3" w:rsidRPr="006A5A7B" w:rsidRDefault="00686BF3" w:rsidP="00EF2F83">
                            <w:pPr>
                              <w:spacing w:before="31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9"/>
                                <w:w w:val="86"/>
                                <w:sz w:val="20"/>
                                <w:szCs w:val="20"/>
                              </w:rPr>
                              <w:t>E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7"/>
                                <w:w w:val="86"/>
                                <w:sz w:val="20"/>
                                <w:szCs w:val="20"/>
                              </w:rPr>
                              <w:t>M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9"/>
                                <w:w w:val="86"/>
                                <w:sz w:val="20"/>
                                <w:szCs w:val="20"/>
                              </w:rPr>
                              <w:t>AI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w w:val="86"/>
                                <w:sz w:val="20"/>
                                <w:szCs w:val="20"/>
                              </w:rPr>
                              <w:t>L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20"/>
                                <w:w w:val="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sz w:val="20"/>
                                <w:szCs w:val="20"/>
                              </w:rPr>
                              <w:t>ME</w:t>
                            </w:r>
                          </w:p>
                          <w:p w14:paraId="1447B7D1" w14:textId="7166B950" w:rsidR="00686BF3" w:rsidRPr="006A5A7B" w:rsidRDefault="006C2E7D" w:rsidP="00EF2F83">
                            <w:pPr>
                              <w:spacing w:before="49" w:after="0" w:line="240" w:lineRule="auto"/>
                              <w:ind w:right="-64"/>
                              <w:rPr>
                                <w:color w:val="4A4B4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8"/>
                                  <w:w w:val="85"/>
                                  <w:sz w:val="20"/>
                                  <w:szCs w:val="20"/>
                                </w:rPr>
                                <w:t>BERT.LEYSEN</w:t>
                              </w:r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8"/>
                                  <w:w w:val="83"/>
                                  <w:sz w:val="20"/>
                                  <w:szCs w:val="20"/>
                                  <w:lang w:val="id-ID"/>
                                </w:rPr>
                                <w:t>@</w:t>
                              </w:r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8"/>
                                  <w:w w:val="83"/>
                                  <w:sz w:val="20"/>
                                  <w:szCs w:val="20"/>
                                  <w:lang w:val="fr-BE"/>
                                </w:rPr>
                                <w:t>HOT</w:t>
                              </w:r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8"/>
                                  <w:w w:val="83"/>
                                  <w:sz w:val="20"/>
                                  <w:szCs w:val="20"/>
                                  <w:lang w:val="id-ID"/>
                                </w:rPr>
                                <w:t>MAIL</w:t>
                              </w:r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8"/>
                                  <w:w w:val="83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5"/>
                                  <w:w w:val="83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61051E">
                                <w:rPr>
                                  <w:rStyle w:val="Hyperlink"/>
                                  <w:rFonts w:ascii="Arial" w:eastAsia="Arial" w:hAnsi="Arial" w:cs="Arial"/>
                                  <w:spacing w:val="8"/>
                                  <w:w w:val="91"/>
                                  <w:sz w:val="20"/>
                                  <w:szCs w:val="20"/>
                                </w:rPr>
                                <w:t>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1088" id="Text Box 74" o:spid="_x0000_s1040" type="#_x0000_t202" style="position:absolute;margin-left:16.5pt;margin-top:9.8pt;width:155.9pt;height:42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" filled="f" stroked="f">
                <v:textbox>
                  <w:txbxContent>
                    <w:p w14:paraId="48A24541" w14:textId="77777777" w:rsidR="00686BF3" w:rsidRPr="006A5A7B" w:rsidRDefault="00686BF3" w:rsidP="00EF2F83">
                      <w:pPr>
                        <w:spacing w:before="31"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9"/>
                          <w:w w:val="86"/>
                          <w:sz w:val="20"/>
                          <w:szCs w:val="20"/>
                        </w:rPr>
                        <w:t>E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7"/>
                          <w:w w:val="86"/>
                          <w:sz w:val="20"/>
                          <w:szCs w:val="20"/>
                        </w:rPr>
                        <w:t>M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9"/>
                          <w:w w:val="86"/>
                          <w:sz w:val="20"/>
                          <w:szCs w:val="20"/>
                        </w:rPr>
                        <w:t>AI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w w:val="86"/>
                          <w:sz w:val="20"/>
                          <w:szCs w:val="20"/>
                        </w:rPr>
                        <w:t>L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20"/>
                          <w:w w:val="86"/>
                          <w:sz w:val="20"/>
                          <w:szCs w:val="20"/>
                        </w:rPr>
                        <w:t xml:space="preserve"> 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sz w:val="20"/>
                          <w:szCs w:val="20"/>
                        </w:rPr>
                        <w:t>ME</w:t>
                      </w:r>
                    </w:p>
                    <w:p w14:paraId="1447B7D1" w14:textId="7166B950" w:rsidR="00686BF3" w:rsidRPr="006A5A7B" w:rsidRDefault="006C2E7D" w:rsidP="00EF2F83">
                      <w:pPr>
                        <w:spacing w:before="49" w:after="0" w:line="240" w:lineRule="auto"/>
                        <w:ind w:right="-64"/>
                        <w:rPr>
                          <w:color w:val="4A4B4F"/>
                          <w:sz w:val="20"/>
                          <w:szCs w:val="20"/>
                        </w:rPr>
                      </w:pPr>
                      <w:hyperlink r:id="rId13" w:history="1"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8"/>
                            <w:w w:val="85"/>
                            <w:sz w:val="20"/>
                            <w:szCs w:val="20"/>
                          </w:rPr>
                          <w:t>BERT.LEYSEN</w:t>
                        </w:r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8"/>
                            <w:w w:val="83"/>
                            <w:sz w:val="20"/>
                            <w:szCs w:val="20"/>
                            <w:lang w:val="id-ID"/>
                          </w:rPr>
                          <w:t>@</w:t>
                        </w:r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8"/>
                            <w:w w:val="83"/>
                            <w:sz w:val="20"/>
                            <w:szCs w:val="20"/>
                            <w:lang w:val="fr-BE"/>
                          </w:rPr>
                          <w:t>HOT</w:t>
                        </w:r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8"/>
                            <w:w w:val="83"/>
                            <w:sz w:val="20"/>
                            <w:szCs w:val="20"/>
                            <w:lang w:val="id-ID"/>
                          </w:rPr>
                          <w:t>MAIL</w:t>
                        </w:r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8"/>
                            <w:w w:val="83"/>
                            <w:sz w:val="20"/>
                            <w:szCs w:val="20"/>
                          </w:rPr>
                          <w:t>.</w:t>
                        </w:r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5"/>
                            <w:w w:val="83"/>
                            <w:sz w:val="20"/>
                            <w:szCs w:val="20"/>
                          </w:rPr>
                          <w:t>C</w:t>
                        </w:r>
                        <w:r w:rsidRPr="0061051E">
                          <w:rPr>
                            <w:rStyle w:val="Hyperlink"/>
                            <w:rFonts w:ascii="Arial" w:eastAsia="Arial" w:hAnsi="Arial" w:cs="Arial"/>
                            <w:spacing w:val="8"/>
                            <w:w w:val="91"/>
                            <w:sz w:val="20"/>
                            <w:szCs w:val="20"/>
                          </w:rPr>
                          <w:t>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28593F8" w14:textId="4E5260A2" w:rsidR="00550B77" w:rsidRDefault="003445DF">
      <w:pPr>
        <w:spacing w:after="0" w:line="200" w:lineRule="exact"/>
        <w:rPr>
          <w:sz w:val="20"/>
          <w:szCs w:val="20"/>
        </w:rPr>
      </w:pPr>
      <w:r w:rsidRPr="003445DF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59F5856" wp14:editId="08F95D17">
                <wp:simplePos x="0" y="0"/>
                <wp:positionH relativeFrom="margin">
                  <wp:posOffset>3185160</wp:posOffset>
                </wp:positionH>
                <wp:positionV relativeFrom="paragraph">
                  <wp:posOffset>86995</wp:posOffset>
                </wp:positionV>
                <wp:extent cx="0" cy="1273810"/>
                <wp:effectExtent l="0" t="0" r="19050" b="21590"/>
                <wp:wrapSquare wrapText="bothSides"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38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CDBD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3BBFD" id="Connecteur droit 273" o:spid="_x0000_s1026" style="position:absolute;z-index:251791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50.8pt,6.85pt" to="250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" strokecolor="#dcdbd9" strokeweight="1.5pt">
                <w10:wrap type="square" anchorx="margin"/>
              </v:line>
            </w:pict>
          </mc:Fallback>
        </mc:AlternateContent>
      </w:r>
    </w:p>
    <w:p w14:paraId="398A8708" w14:textId="33562C8D" w:rsidR="00550B77" w:rsidRDefault="00550B77">
      <w:pPr>
        <w:spacing w:after="0" w:line="200" w:lineRule="exact"/>
        <w:rPr>
          <w:sz w:val="20"/>
          <w:szCs w:val="20"/>
        </w:rPr>
      </w:pPr>
    </w:p>
    <w:p w14:paraId="126B1401" w14:textId="6F7A8600" w:rsidR="00550B77" w:rsidRDefault="00550B77">
      <w:pPr>
        <w:spacing w:before="7" w:after="0" w:line="260" w:lineRule="exact"/>
        <w:rPr>
          <w:sz w:val="26"/>
          <w:szCs w:val="26"/>
        </w:rPr>
      </w:pPr>
    </w:p>
    <w:p w14:paraId="30EB1287" w14:textId="6C043360" w:rsidR="00EF2F83" w:rsidRDefault="00B13D79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 w:rsidRPr="003445DF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04F99570" wp14:editId="754EA900">
                <wp:simplePos x="0" y="0"/>
                <wp:positionH relativeFrom="column">
                  <wp:posOffset>2435860</wp:posOffset>
                </wp:positionH>
                <wp:positionV relativeFrom="paragraph">
                  <wp:posOffset>40005</wp:posOffset>
                </wp:positionV>
                <wp:extent cx="4282440" cy="457201"/>
                <wp:effectExtent l="0" t="0" r="3810" b="0"/>
                <wp:wrapNone/>
                <wp:docPr id="462" name="Groupe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2440" cy="457201"/>
                          <a:chOff x="-23815" y="-1"/>
                          <a:chExt cx="4282767" cy="457454"/>
                        </a:xfrm>
                      </wpg:grpSpPr>
                      <wps:wsp>
                        <wps:cNvPr id="463" name="Metin Kutusu 314"/>
                        <wps:cNvSpPr txBox="1"/>
                        <wps:spPr>
                          <a:xfrm>
                            <a:off x="-23815" y="28527"/>
                            <a:ext cx="633460" cy="133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1178A" w14:textId="17FDFDC0" w:rsidR="003445DF" w:rsidRPr="00285693" w:rsidRDefault="003445DF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F637A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</w:t>
                              </w:r>
                              <w:r w:rsidR="006C2E7D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15</w:t>
                              </w:r>
                              <w:r w:rsidRPr="007F637A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 xml:space="preserve"> - 20</w:t>
                              </w:r>
                              <w:r w:rsidR="006C2E7D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Ellipse 464"/>
                        <wps:cNvSpPr/>
                        <wps:spPr>
                          <a:xfrm>
                            <a:off x="690566" y="57146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5B49A2" w14:textId="77777777" w:rsidR="003445DF" w:rsidRDefault="003445DF" w:rsidP="003445DF">
                              <w:pPr>
                                <w:jc w:val="center"/>
                              </w:pPr>
                              <w: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Metin Kutusu 1"/>
                        <wps:cNvSpPr txBox="1"/>
                        <wps:spPr>
                          <a:xfrm>
                            <a:off x="857250" y="-1"/>
                            <a:ext cx="3401702" cy="176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FFF75" w14:textId="2F6897E9" w:rsidR="003445DF" w:rsidRPr="006C2E7D" w:rsidRDefault="006C2E7D" w:rsidP="003445DF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  <w:t>INDUSTRIËLE INGENIEURSWETENSCHAPP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Metin Kutusu 314"/>
                        <wps:cNvSpPr txBox="1"/>
                        <wps:spPr>
                          <a:xfrm>
                            <a:off x="862013" y="176112"/>
                            <a:ext cx="3300412" cy="281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A514B" w14:textId="1D131555" w:rsidR="003445DF" w:rsidRPr="00D44CDA" w:rsidRDefault="006C2E7D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UHasselt</w:t>
                              </w:r>
                              <w:proofErr w:type="spellEnd"/>
                              <w:r w:rsidR="003445DF" w:rsidRPr="00D44CDA">
                                <w:rPr>
                                  <w:rFonts w:ascii="Open Sans" w:hAnsi="Open Sans" w:cs="Open Sans"/>
                                  <w:color w:val="4C4A4C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99570" id="Groupe 462" o:spid="_x0000_s1041" style="position:absolute;left:0;text-align:left;margin-left:191.8pt;margin-top:3.15pt;width:337.2pt;height:36pt;z-index:251793920;mso-width-relative:margin;mso-height-relative:margin" coordorigin="-238" coordsize="42827,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">
                <v:shape id="Metin Kutusu 314" o:spid="_x0000_s1042" type="#_x0000_t202" style="position:absolute;left:-238;top:285;width:6334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" filled="f" stroked="f" strokeweight=".5pt">
                  <v:textbox inset="0,0,0,0">
                    <w:txbxContent>
                      <w:p w14:paraId="4C81178A" w14:textId="17FDFDC0" w:rsidR="003445DF" w:rsidRPr="00285693" w:rsidRDefault="003445DF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7F637A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</w:t>
                        </w:r>
                        <w:r w:rsidR="006C2E7D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15</w:t>
                        </w:r>
                        <w:r w:rsidRPr="007F637A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 xml:space="preserve"> - 20</w:t>
                        </w:r>
                        <w:r w:rsidR="006C2E7D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16</w:t>
                        </w:r>
                      </w:p>
                    </w:txbxContent>
                  </v:textbox>
                </v:shape>
                <v:oval id="Ellipse 464" o:spid="_x0000_s1043" style="position:absolute;left:6905;top:57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" fillcolor="white [3212]" strokecolor="#202020" strokeweight="1pt">
                  <v:textbox>
                    <w:txbxContent>
                      <w:p w14:paraId="7A5B49A2" w14:textId="77777777" w:rsidR="003445DF" w:rsidRDefault="003445DF" w:rsidP="003445DF">
                        <w:pPr>
                          <w:jc w:val="center"/>
                        </w:pPr>
                        <w:r>
                          <w:t>000</w:t>
                        </w:r>
                      </w:p>
                    </w:txbxContent>
                  </v:textbox>
                </v:oval>
                <v:shape id="Metin Kutusu 1" o:spid="_x0000_s1044" type="#_x0000_t202" style="position:absolute;left:8572;width:34017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" filled="f" stroked="f" strokeweight=".5pt">
                  <v:textbox inset="0,0,0,0">
                    <w:txbxContent>
                      <w:p w14:paraId="6B8FFF75" w14:textId="2F6897E9" w:rsidR="003445DF" w:rsidRPr="006C2E7D" w:rsidRDefault="006C2E7D" w:rsidP="003445DF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  <w:t>INDUSTRIËLE INGENIEURSWETENSCHAPPEN</w:t>
                        </w:r>
                      </w:p>
                    </w:txbxContent>
                  </v:textbox>
                </v:shape>
                <v:shape id="Metin Kutusu 314" o:spid="_x0000_s1045" type="#_x0000_t202" style="position:absolute;left:8620;top:1761;width:3300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" filled="f" stroked="f" strokeweight=".5pt">
                  <v:textbox inset="0,0,0,0">
                    <w:txbxContent>
                      <w:p w14:paraId="7EEA514B" w14:textId="1D131555" w:rsidR="003445DF" w:rsidRPr="00D44CDA" w:rsidRDefault="006C2E7D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UHasselt</w:t>
                        </w:r>
                        <w:proofErr w:type="spellEnd"/>
                        <w:r w:rsidR="003445DF" w:rsidRPr="00D44CDA">
                          <w:rPr>
                            <w:rFonts w:ascii="Open Sans" w:hAnsi="Open Sans" w:cs="Open Sans"/>
                            <w:color w:val="4C4A4C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32864E" w14:textId="62223A9E" w:rsidR="00EF2F83" w:rsidRDefault="00EF2F83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</w:p>
    <w:p w14:paraId="3E574031" w14:textId="38739D04" w:rsidR="00EF2F83" w:rsidRDefault="00B13D79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 w:rsidRPr="003445DF"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444B8848" wp14:editId="3DE3AB0B">
                <wp:simplePos x="0" y="0"/>
                <wp:positionH relativeFrom="column">
                  <wp:posOffset>2443480</wp:posOffset>
                </wp:positionH>
                <wp:positionV relativeFrom="paragraph">
                  <wp:posOffset>170815</wp:posOffset>
                </wp:positionV>
                <wp:extent cx="4178300" cy="510540"/>
                <wp:effectExtent l="0" t="0" r="12700" b="381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510540"/>
                          <a:chOff x="-16194" y="0"/>
                          <a:chExt cx="4178619" cy="587527"/>
                        </a:xfrm>
                      </wpg:grpSpPr>
                      <wps:wsp>
                        <wps:cNvPr id="44" name="Metin Kutusu 314"/>
                        <wps:cNvSpPr txBox="1"/>
                        <wps:spPr>
                          <a:xfrm>
                            <a:off x="-16194" y="28527"/>
                            <a:ext cx="633460" cy="1334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5AFB9" w14:textId="2EA3EFDD" w:rsidR="003445DF" w:rsidRPr="00285693" w:rsidRDefault="003445DF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F637A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</w:t>
                              </w:r>
                              <w:r w:rsidR="00B400D8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16</w:t>
                              </w:r>
                              <w:r w:rsidRPr="007F637A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 xml:space="preserve"> - </w:t>
                              </w:r>
                              <w:r w:rsidR="00B400D8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llipse 49"/>
                        <wps:cNvSpPr/>
                        <wps:spPr>
                          <a:xfrm>
                            <a:off x="690566" y="57146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BC9ED8" w14:textId="77777777" w:rsidR="003445DF" w:rsidRDefault="003445DF" w:rsidP="003445DF">
                              <w:pPr>
                                <w:jc w:val="center"/>
                              </w:pPr>
                              <w: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Metin Kutusu 1"/>
                        <wps:cNvSpPr txBox="1"/>
                        <wps:spPr>
                          <a:xfrm>
                            <a:off x="857250" y="0"/>
                            <a:ext cx="2479612" cy="1620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24E84" w14:textId="180EB836" w:rsidR="003445DF" w:rsidRPr="006C2E7D" w:rsidRDefault="006C2E7D" w:rsidP="003445DF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  <w:t>TOEGEPASTE INFORMA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Metin Kutusu 314"/>
                        <wps:cNvSpPr txBox="1"/>
                        <wps:spPr>
                          <a:xfrm>
                            <a:off x="862013" y="176112"/>
                            <a:ext cx="3300412" cy="411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DB4F5" w14:textId="002620A5" w:rsidR="003445DF" w:rsidRPr="00D44CDA" w:rsidRDefault="006C2E7D" w:rsidP="003445DF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University College Leuven Limbu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B8848" id="Groupe 38" o:spid="_x0000_s1046" style="position:absolute;left:0;text-align:left;margin-left:192.4pt;margin-top:13.45pt;width:329pt;height:40.2pt;z-index:251795968;mso-width-relative:margin;mso-height-relative:margin" coordorigin="-161" coordsize="41786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">
                <v:shape id="Metin Kutusu 314" o:spid="_x0000_s1047" type="#_x0000_t202" style="position:absolute;left:-161;top:285;width:6333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<v:textbox inset="0,0,0,0">
                    <w:txbxContent>
                      <w:p w14:paraId="43D5AFB9" w14:textId="2EA3EFDD" w:rsidR="003445DF" w:rsidRPr="00285693" w:rsidRDefault="003445DF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7F637A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</w:t>
                        </w:r>
                        <w:r w:rsidR="00B400D8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16</w:t>
                        </w:r>
                        <w:r w:rsidRPr="007F637A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 xml:space="preserve"> - </w:t>
                        </w:r>
                        <w:r w:rsidR="00B400D8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Now</w:t>
                        </w:r>
                      </w:p>
                    </w:txbxContent>
                  </v:textbox>
                </v:shape>
                <v:oval id="Ellipse 49" o:spid="_x0000_s1048" style="position:absolute;left:6905;top:571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" fillcolor="white [3212]" strokecolor="#202020" strokeweight="1pt">
                  <v:textbox>
                    <w:txbxContent>
                      <w:p w14:paraId="15BC9ED8" w14:textId="77777777" w:rsidR="003445DF" w:rsidRDefault="003445DF" w:rsidP="003445DF">
                        <w:pPr>
                          <w:jc w:val="center"/>
                        </w:pPr>
                        <w:r>
                          <w:t>000</w:t>
                        </w:r>
                      </w:p>
                    </w:txbxContent>
                  </v:textbox>
                </v:oval>
                <v:shape id="Metin Kutusu 1" o:spid="_x0000_s1049" type="#_x0000_t202" style="position:absolute;left:8572;width:2479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<v:textbox inset="0,0,0,0">
                    <w:txbxContent>
                      <w:p w14:paraId="5F024E84" w14:textId="180EB836" w:rsidR="003445DF" w:rsidRPr="006C2E7D" w:rsidRDefault="006C2E7D" w:rsidP="003445DF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  <w:t>TOEGEPASTE INFORMATICA</w:t>
                        </w:r>
                      </w:p>
                    </w:txbxContent>
                  </v:textbox>
                </v:shape>
                <v:shape id="Metin Kutusu 314" o:spid="_x0000_s1050" type="#_x0000_t202" style="position:absolute;left:8620;top:1761;width:33004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<v:textbox inset="0,0,0,0">
                    <w:txbxContent>
                      <w:p w14:paraId="4DDDB4F5" w14:textId="002620A5" w:rsidR="003445DF" w:rsidRPr="00D44CDA" w:rsidRDefault="006C2E7D" w:rsidP="003445DF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University College Leuven Limbu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fr-FR" w:eastAsia="fr-FR"/>
        </w:rPr>
        <w:drawing>
          <wp:anchor distT="0" distB="0" distL="114300" distR="114300" simplePos="0" relativeHeight="251806208" behindDoc="1" locked="0" layoutInCell="1" allowOverlap="1" wp14:anchorId="143ADF69" wp14:editId="5ED1DC43">
            <wp:simplePos x="0" y="0"/>
            <wp:positionH relativeFrom="column">
              <wp:posOffset>-25400</wp:posOffset>
            </wp:positionH>
            <wp:positionV relativeFrom="paragraph">
              <wp:posOffset>106045</wp:posOffset>
            </wp:positionV>
            <wp:extent cx="255270" cy="255270"/>
            <wp:effectExtent l="0" t="0" r="0" b="0"/>
            <wp:wrapNone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Sans titre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3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C6C62CF" wp14:editId="2BCBD43C">
                <wp:simplePos x="0" y="0"/>
                <wp:positionH relativeFrom="column">
                  <wp:posOffset>213029</wp:posOffset>
                </wp:positionH>
                <wp:positionV relativeFrom="paragraph">
                  <wp:posOffset>99060</wp:posOffset>
                </wp:positionV>
                <wp:extent cx="1979930" cy="269875"/>
                <wp:effectExtent l="0" t="0" r="0" b="0"/>
                <wp:wrapNone/>
                <wp:docPr id="1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3AC38" w14:textId="77777777" w:rsidR="00686BF3" w:rsidRPr="006A5A7B" w:rsidRDefault="00686BF3" w:rsidP="00686BF3">
                            <w:pPr>
                              <w:spacing w:after="0" w:line="240" w:lineRule="auto"/>
                              <w:ind w:right="91"/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40"/>
                                <w:w w:val="99"/>
                                <w:sz w:val="24"/>
                                <w:szCs w:val="24"/>
                              </w:rPr>
                            </w:pP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40"/>
                                <w:w w:val="99"/>
                                <w:sz w:val="24"/>
                                <w:szCs w:val="24"/>
                              </w:rPr>
                              <w:t>SOCIA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w w:val="99"/>
                                <w:sz w:val="24"/>
                                <w:szCs w:val="24"/>
                              </w:rPr>
                              <w:t>L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-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40"/>
                                <w:w w:val="99"/>
                                <w:sz w:val="24"/>
                                <w:szCs w:val="24"/>
                              </w:rPr>
                              <w:t>MEDI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w w:val="99"/>
                                <w:sz w:val="24"/>
                                <w:szCs w:val="24"/>
                              </w:rPr>
                              <w:t>A</w:t>
                            </w:r>
                            <w:r w:rsidRPr="006A5A7B">
                              <w:rPr>
                                <w:rFonts w:ascii="Myriad Pro Light" w:eastAsia="Myriad Pro Light" w:hAnsi="Myriad Pro Light" w:cs="Myriad Pro Light"/>
                                <w:b/>
                                <w:color w:val="4A4B4F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62CF" id="Text Box 73" o:spid="_x0000_s1051" type="#_x0000_t202" style="position:absolute;left:0;text-align:left;margin-left:16.75pt;margin-top:7.8pt;width:155.9pt;height:2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Q7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" filled="f" stroked="f">
                <v:textbox>
                  <w:txbxContent>
                    <w:p w14:paraId="3023AC38" w14:textId="77777777" w:rsidR="00686BF3" w:rsidRPr="006A5A7B" w:rsidRDefault="00686BF3" w:rsidP="00686BF3">
                      <w:pPr>
                        <w:spacing w:after="0" w:line="240" w:lineRule="auto"/>
                        <w:ind w:right="91"/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40"/>
                          <w:w w:val="99"/>
                          <w:sz w:val="24"/>
                          <w:szCs w:val="24"/>
                        </w:rPr>
                      </w:pP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40"/>
                          <w:w w:val="99"/>
                          <w:sz w:val="24"/>
                          <w:szCs w:val="24"/>
                        </w:rPr>
                        <w:t>SOCIA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w w:val="99"/>
                          <w:sz w:val="24"/>
                          <w:szCs w:val="24"/>
                        </w:rPr>
                        <w:t>L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z w:val="24"/>
                          <w:szCs w:val="24"/>
                        </w:rPr>
                        <w:t xml:space="preserve"> 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-21"/>
                          <w:sz w:val="24"/>
                          <w:szCs w:val="24"/>
                        </w:rPr>
                        <w:t xml:space="preserve"> 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40"/>
                          <w:w w:val="99"/>
                          <w:sz w:val="24"/>
                          <w:szCs w:val="24"/>
                        </w:rPr>
                        <w:t>MEDI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w w:val="99"/>
                          <w:sz w:val="24"/>
                          <w:szCs w:val="24"/>
                        </w:rPr>
                        <w:t>A</w:t>
                      </w:r>
                      <w:r w:rsidRPr="006A5A7B">
                        <w:rPr>
                          <w:rFonts w:ascii="Myriad Pro Light" w:eastAsia="Myriad Pro Light" w:hAnsi="Myriad Pro Light" w:cs="Myriad Pro Light"/>
                          <w:b/>
                          <w:color w:val="4A4B4F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4467A2F" w14:textId="165BF337" w:rsidR="00EF2F83" w:rsidRDefault="005F7481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>
        <w:rPr>
          <w:noProof/>
          <w:sz w:val="13"/>
          <w:szCs w:val="13"/>
          <w:lang w:val="fr-FR" w:eastAsia="fr-F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5841098" wp14:editId="7F1BF405">
                <wp:simplePos x="0" y="0"/>
                <wp:positionH relativeFrom="column">
                  <wp:posOffset>-111125</wp:posOffset>
                </wp:positionH>
                <wp:positionV relativeFrom="paragraph">
                  <wp:posOffset>200883</wp:posOffset>
                </wp:positionV>
                <wp:extent cx="2339975" cy="0"/>
                <wp:effectExtent l="0" t="0" r="22225" b="19050"/>
                <wp:wrapNone/>
                <wp:docPr id="1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A4B4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9BED" id="AutoShape 93" o:spid="_x0000_s1026" type="#_x0000_t32" style="position:absolute;margin-left:-8.75pt;margin-top:15.8pt;width:184.2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" strokecolor="#4a4b4f"/>
            </w:pict>
          </mc:Fallback>
        </mc:AlternateContent>
      </w:r>
    </w:p>
    <w:p w14:paraId="0ECA2383" w14:textId="351137F9" w:rsidR="00EF2F83" w:rsidRDefault="00E97CCF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A98794" wp14:editId="4F3A85EC">
                <wp:simplePos x="0" y="0"/>
                <wp:positionH relativeFrom="column">
                  <wp:posOffset>-28575</wp:posOffset>
                </wp:positionH>
                <wp:positionV relativeFrom="paragraph">
                  <wp:posOffset>184150</wp:posOffset>
                </wp:positionV>
                <wp:extent cx="1979930" cy="539750"/>
                <wp:effectExtent l="0" t="0" r="0" b="0"/>
                <wp:wrapNone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73E93" w14:textId="77777777" w:rsidR="00686BF3" w:rsidRPr="006A5A7B" w:rsidRDefault="00686BF3" w:rsidP="00686BF3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-5"/>
                                <w:w w:val="76"/>
                                <w:sz w:val="20"/>
                                <w:szCs w:val="20"/>
                              </w:rPr>
                              <w:t>F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7"/>
                                <w:w w:val="87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78"/>
                                <w:sz w:val="20"/>
                                <w:szCs w:val="20"/>
                              </w:rPr>
                              <w:t>CEBOOK</w:t>
                            </w:r>
                          </w:p>
                          <w:p w14:paraId="27B88A62" w14:textId="59330335" w:rsidR="00686BF3" w:rsidRPr="006A5A7B" w:rsidRDefault="00686BF3" w:rsidP="00686BF3">
                            <w:pPr>
                              <w:spacing w:before="67" w:after="0" w:line="240" w:lineRule="auto"/>
                              <w:ind w:right="-64"/>
                              <w:rPr>
                                <w:rFonts w:ascii="Arial" w:eastAsia="Arial" w:hAnsi="Arial" w:cs="Arial"/>
                                <w:color w:val="4A4B4F"/>
                                <w:spacing w:val="-4"/>
                                <w:w w:val="76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-4"/>
                                <w:w w:val="76"/>
                                <w:sz w:val="20"/>
                                <w:szCs w:val="20"/>
                              </w:rPr>
                              <w:t>F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5"/>
                                <w:w w:val="87"/>
                                <w:sz w:val="20"/>
                                <w:szCs w:val="20"/>
                              </w:rPr>
                              <w:t>A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8"/>
                                <w:sz w:val="20"/>
                                <w:szCs w:val="20"/>
                              </w:rPr>
                              <w:t>CEBOO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10"/>
                                <w:w w:val="78"/>
                                <w:sz w:val="20"/>
                                <w:szCs w:val="20"/>
                              </w:rPr>
                              <w:t>K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5"/>
                                <w:sz w:val="20"/>
                                <w:szCs w:val="20"/>
                              </w:rPr>
                              <w:t>.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4"/>
                                <w:w w:val="75"/>
                                <w:sz w:val="20"/>
                                <w:szCs w:val="20"/>
                              </w:rPr>
                              <w:t>C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OM/</w:t>
                            </w:r>
                            <w:proofErr w:type="spellStart"/>
                            <w:r w:rsidR="00F21AAF" w:rsidRPr="00F21AAF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BertrickLam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98794" id="Text Box 72" o:spid="_x0000_s1052" type="#_x0000_t202" style="position:absolute;left:0;text-align:left;margin-left:-2.25pt;margin-top:14.5pt;width:155.9pt;height:4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gS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" filled="f" stroked="f">
                <v:textbox>
                  <w:txbxContent>
                    <w:p w14:paraId="65C73E93" w14:textId="77777777" w:rsidR="00686BF3" w:rsidRPr="006A5A7B" w:rsidRDefault="00686BF3" w:rsidP="00686BF3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-5"/>
                          <w:w w:val="76"/>
                          <w:sz w:val="20"/>
                          <w:szCs w:val="20"/>
                        </w:rPr>
                        <w:t>F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7"/>
                          <w:w w:val="87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78"/>
                          <w:sz w:val="20"/>
                          <w:szCs w:val="20"/>
                        </w:rPr>
                        <w:t>CEBOOK</w:t>
                      </w:r>
                    </w:p>
                    <w:p w14:paraId="27B88A62" w14:textId="59330335" w:rsidR="00686BF3" w:rsidRPr="006A5A7B" w:rsidRDefault="00686BF3" w:rsidP="00686BF3">
                      <w:pPr>
                        <w:spacing w:before="67" w:after="0" w:line="240" w:lineRule="auto"/>
                        <w:ind w:right="-64"/>
                        <w:rPr>
                          <w:rFonts w:ascii="Arial" w:eastAsia="Arial" w:hAnsi="Arial" w:cs="Arial"/>
                          <w:color w:val="4A4B4F"/>
                          <w:spacing w:val="-4"/>
                          <w:w w:val="76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-4"/>
                          <w:w w:val="76"/>
                          <w:sz w:val="20"/>
                          <w:szCs w:val="20"/>
                        </w:rPr>
                        <w:t>F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5"/>
                          <w:w w:val="87"/>
                          <w:sz w:val="20"/>
                          <w:szCs w:val="20"/>
                        </w:rPr>
                        <w:t>A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78"/>
                          <w:sz w:val="20"/>
                          <w:szCs w:val="20"/>
                        </w:rPr>
                        <w:t>CEBOO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10"/>
                          <w:w w:val="78"/>
                          <w:sz w:val="20"/>
                          <w:szCs w:val="20"/>
                        </w:rPr>
                        <w:t>K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75"/>
                          <w:sz w:val="20"/>
                          <w:szCs w:val="20"/>
                        </w:rPr>
                        <w:t>.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4"/>
                          <w:w w:val="75"/>
                          <w:sz w:val="20"/>
                          <w:szCs w:val="20"/>
                        </w:rPr>
                        <w:t>C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OM/</w:t>
                      </w:r>
                      <w:proofErr w:type="spellStart"/>
                      <w:r w:rsidR="00F21AAF" w:rsidRPr="00F21AAF"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BertrickLam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E913B0E" wp14:editId="0CC25603">
                <wp:simplePos x="0" y="0"/>
                <wp:positionH relativeFrom="column">
                  <wp:posOffset>-28575</wp:posOffset>
                </wp:positionH>
                <wp:positionV relativeFrom="paragraph">
                  <wp:posOffset>2443480</wp:posOffset>
                </wp:positionV>
                <wp:extent cx="1979930" cy="539750"/>
                <wp:effectExtent l="0" t="0" r="0" b="0"/>
                <wp:wrapNone/>
                <wp:docPr id="1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DD1CE" w14:textId="77777777" w:rsidR="00686BF3" w:rsidRPr="006A5A7B" w:rsidRDefault="00686BF3" w:rsidP="00717FBD">
                            <w:pPr>
                              <w:spacing w:before="49" w:after="0" w:line="183" w:lineRule="exact"/>
                              <w:ind w:right="-20"/>
                              <w:rPr>
                                <w:color w:val="4A4B4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13B0E" id="Text Box 68" o:spid="_x0000_s1053" type="#_x0000_t202" style="position:absolute;left:0;text-align:left;margin-left:-2.25pt;margin-top:192.4pt;width:155.9pt;height:4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16vAIAAMM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" filled="f" stroked="f">
                <v:textbox>
                  <w:txbxContent>
                    <w:p w14:paraId="695DD1CE" w14:textId="77777777" w:rsidR="00686BF3" w:rsidRPr="006A5A7B" w:rsidRDefault="00686BF3" w:rsidP="00717FBD">
                      <w:pPr>
                        <w:spacing w:before="49" w:after="0" w:line="183" w:lineRule="exact"/>
                        <w:ind w:right="-20"/>
                        <w:rPr>
                          <w:color w:val="4A4B4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C0659F" wp14:editId="0FC678C6">
                <wp:simplePos x="0" y="0"/>
                <wp:positionH relativeFrom="column">
                  <wp:posOffset>-28575</wp:posOffset>
                </wp:positionH>
                <wp:positionV relativeFrom="paragraph">
                  <wp:posOffset>1929765</wp:posOffset>
                </wp:positionV>
                <wp:extent cx="1979930" cy="539750"/>
                <wp:effectExtent l="0" t="0" r="0" b="0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B2910" w14:textId="6F694501" w:rsidR="00686BF3" w:rsidRPr="006A5A7B" w:rsidRDefault="00686BF3" w:rsidP="00686BF3">
                            <w:pPr>
                              <w:spacing w:before="4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7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0659F" id="Text Box 69" o:spid="_x0000_s1054" type="#_x0000_t202" style="position:absolute;left:0;text-align:left;margin-left:-2.25pt;margin-top:151.95pt;width:155.9pt;height:42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OZ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" filled="f" stroked="f">
                <v:textbox>
                  <w:txbxContent>
                    <w:p w14:paraId="434B2910" w14:textId="6F694501" w:rsidR="00686BF3" w:rsidRPr="006A5A7B" w:rsidRDefault="00686BF3" w:rsidP="00686BF3">
                      <w:pPr>
                        <w:spacing w:before="49" w:after="0" w:line="240" w:lineRule="auto"/>
                        <w:ind w:right="-20"/>
                        <w:rPr>
                          <w:rFonts w:ascii="Arial" w:eastAsia="Arial" w:hAnsi="Arial" w:cs="Arial"/>
                          <w:color w:val="4A4B4F"/>
                          <w:spacing w:val="8"/>
                          <w:w w:val="7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C1022C" w14:textId="748C995E" w:rsidR="00EF2F83" w:rsidRDefault="00EF2F83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</w:p>
    <w:p w14:paraId="367D4AEB" w14:textId="2AB50460" w:rsidR="00EF2F83" w:rsidRDefault="004962FB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E040E08" wp14:editId="089C7F31">
                <wp:simplePos x="0" y="0"/>
                <wp:positionH relativeFrom="column">
                  <wp:posOffset>2513965</wp:posOffset>
                </wp:positionH>
                <wp:positionV relativeFrom="paragraph">
                  <wp:posOffset>36418</wp:posOffset>
                </wp:positionV>
                <wp:extent cx="4139565" cy="197485"/>
                <wp:effectExtent l="0" t="0" r="0" b="0"/>
                <wp:wrapNone/>
                <wp:docPr id="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9565" cy="197485"/>
                        </a:xfrm>
                        <a:custGeom>
                          <a:avLst/>
                          <a:gdLst>
                            <a:gd name="T0" fmla="+- 0 4531 563"/>
                            <a:gd name="T1" fmla="*/ T0 w 3969"/>
                            <a:gd name="T2" fmla="+- 0 1134 1134"/>
                            <a:gd name="T3" fmla="*/ 1134 h 4096"/>
                            <a:gd name="T4" fmla="+- 0 563 563"/>
                            <a:gd name="T5" fmla="*/ T4 w 3969"/>
                            <a:gd name="T6" fmla="+- 0 1134 1134"/>
                            <a:gd name="T7" fmla="*/ 1134 h 4096"/>
                            <a:gd name="T8" fmla="+- 0 563 563"/>
                            <a:gd name="T9" fmla="*/ T8 w 3969"/>
                            <a:gd name="T10" fmla="+- 0 5230 1134"/>
                            <a:gd name="T11" fmla="*/ 5230 h 4096"/>
                            <a:gd name="T12" fmla="+- 0 4531 563"/>
                            <a:gd name="T13" fmla="*/ T12 w 3969"/>
                            <a:gd name="T14" fmla="+- 0 5230 1134"/>
                            <a:gd name="T15" fmla="*/ 5230 h 4096"/>
                            <a:gd name="T16" fmla="+- 0 4531 563"/>
                            <a:gd name="T17" fmla="*/ T16 w 3969"/>
                            <a:gd name="T18" fmla="+- 0 1134 1134"/>
                            <a:gd name="T19" fmla="*/ 1134 h 40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9" h="4096">
                              <a:moveTo>
                                <a:pt x="3968" y="0"/>
                              </a:moveTo>
                              <a:lnTo>
                                <a:pt x="0" y="0"/>
                              </a:lnTo>
                              <a:lnTo>
                                <a:pt x="0" y="4096"/>
                              </a:lnTo>
                              <a:lnTo>
                                <a:pt x="3968" y="4096"/>
                              </a:lnTo>
                              <a:lnTo>
                                <a:pt x="3968" y="0"/>
                              </a:lnTo>
                            </a:path>
                          </a:pathLst>
                        </a:custGeom>
                        <a:solidFill>
                          <a:srgbClr val="4A4B4F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1582C" w14:textId="77777777" w:rsidR="00CA192C" w:rsidRPr="00CA192C" w:rsidRDefault="00CA192C" w:rsidP="00CF667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A192C">
                              <w:rPr>
                                <w:rFonts w:ascii="Myriad Pro Light" w:hAnsi="Myriad Pro Light"/>
                                <w:color w:val="FFFFFF" w:themeColor="background1"/>
                                <w:sz w:val="24"/>
                                <w:szCs w:val="24"/>
                                <w:lang w:val="id-ID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000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0E08" id="_x0000_s1055" style="position:absolute;left:0;text-align:left;margin-left:197.95pt;margin-top:2.85pt;width:325.95pt;height:15.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69,40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" adj="-11796480,,5400" path="m3968,l,,,4096r3968,l3968,e" fillcolor="#4a4b4f" stroked="f">
                <v:stroke joinstyle="round"/>
                <v:formulas/>
                <v:path arrowok="t" o:connecttype="custom" o:connectlocs="4138522,54675;0,54675;0,252160;4138522,252160;4138522,54675" o:connectangles="0,0,0,0,0" textboxrect="0,0,3969,4096"/>
                <v:textbox inset="2.5mm,0,,0">
                  <w:txbxContent>
                    <w:p w14:paraId="78F1582C" w14:textId="77777777" w:rsidR="00CA192C" w:rsidRPr="00CA192C" w:rsidRDefault="00CA192C" w:rsidP="00CF6679">
                      <w:pPr>
                        <w:rPr>
                          <w:color w:val="FFFFFF" w:themeColor="background1"/>
                          <w:sz w:val="24"/>
                          <w:szCs w:val="24"/>
                          <w:lang w:val="id-ID"/>
                        </w:rPr>
                      </w:pPr>
                      <w:r w:rsidRPr="00CA192C">
                        <w:rPr>
                          <w:rFonts w:ascii="Myriad Pro Light" w:hAnsi="Myriad Pro Light"/>
                          <w:color w:val="FFFFFF" w:themeColor="background1"/>
                          <w:sz w:val="24"/>
                          <w:szCs w:val="24"/>
                          <w:lang w:val="id-ID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7FAFF9CD" w14:textId="3904276D" w:rsidR="00EF2F83" w:rsidRDefault="00B400D8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color w:val="727266"/>
          <w:spacing w:val="-26"/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06FD22" wp14:editId="51F06CE0">
                <wp:simplePos x="0" y="0"/>
                <wp:positionH relativeFrom="column">
                  <wp:posOffset>-5715</wp:posOffset>
                </wp:positionH>
                <wp:positionV relativeFrom="paragraph">
                  <wp:posOffset>99060</wp:posOffset>
                </wp:positionV>
                <wp:extent cx="1979930" cy="539750"/>
                <wp:effectExtent l="0" t="0" r="0" b="0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3A7F2" w14:textId="77777777" w:rsidR="00686BF3" w:rsidRPr="006A5A7B" w:rsidRDefault="00686BF3" w:rsidP="00686BF3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81"/>
                                <w:sz w:val="20"/>
                                <w:szCs w:val="20"/>
                              </w:rPr>
                              <w:t>L</w:t>
                            </w:r>
                            <w:r w:rsidRPr="006A5A7B">
                              <w:rPr>
                                <w:rFonts w:ascii="Arial" w:eastAsia="Arial" w:hAnsi="Arial" w:cs="Arial"/>
                                <w:b/>
                                <w:color w:val="4A4B4F"/>
                                <w:spacing w:val="10"/>
                                <w:w w:val="82"/>
                                <w:sz w:val="20"/>
                                <w:szCs w:val="20"/>
                              </w:rPr>
                              <w:t>INKEDIN</w:t>
                            </w:r>
                          </w:p>
                          <w:p w14:paraId="103EAF48" w14:textId="36671028" w:rsidR="00686BF3" w:rsidRPr="006A5A7B" w:rsidRDefault="00686BF3" w:rsidP="00686BF3">
                            <w:pPr>
                              <w:spacing w:before="49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1"/>
                                <w:sz w:val="20"/>
                                <w:szCs w:val="20"/>
                              </w:rPr>
                            </w:pP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1"/>
                                <w:sz w:val="20"/>
                                <w:szCs w:val="20"/>
                              </w:rPr>
                              <w:t>L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0"/>
                                <w:sz w:val="20"/>
                                <w:szCs w:val="20"/>
                              </w:rPr>
                              <w:t>INKEDIN.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4"/>
                                <w:w w:val="80"/>
                                <w:sz w:val="20"/>
                                <w:szCs w:val="20"/>
                              </w:rPr>
                              <w:t>C</w:t>
                            </w:r>
                            <w:r w:rsidRPr="006A5A7B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OM/</w:t>
                            </w:r>
                            <w:r w:rsidR="00B400D8" w:rsidRPr="00B400D8">
                              <w:rPr>
                                <w:rFonts w:ascii="Arial" w:eastAsia="Arial" w:hAnsi="Arial" w:cs="Arial"/>
                                <w:color w:val="4A4B4F"/>
                                <w:spacing w:val="8"/>
                                <w:w w:val="83"/>
                                <w:sz w:val="20"/>
                                <w:szCs w:val="20"/>
                              </w:rPr>
                              <w:t>in/bert-leysen-b49777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6FD22" id="Text Box 70" o:spid="_x0000_s1056" type="#_x0000_t202" style="position:absolute;left:0;text-align:left;margin-left:-.45pt;margin-top:7.8pt;width:155.9pt;height:42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7dvA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" filled="f" stroked="f">
                <v:textbox>
                  <w:txbxContent>
                    <w:p w14:paraId="1DB3A7F2" w14:textId="77777777" w:rsidR="00686BF3" w:rsidRPr="006A5A7B" w:rsidRDefault="00686BF3" w:rsidP="00686BF3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b/>
                          <w:color w:val="4A4B4F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81"/>
                          <w:sz w:val="20"/>
                          <w:szCs w:val="20"/>
                        </w:rPr>
                        <w:t>L</w:t>
                      </w:r>
                      <w:r w:rsidRPr="006A5A7B">
                        <w:rPr>
                          <w:rFonts w:ascii="Arial" w:eastAsia="Arial" w:hAnsi="Arial" w:cs="Arial"/>
                          <w:b/>
                          <w:color w:val="4A4B4F"/>
                          <w:spacing w:val="10"/>
                          <w:w w:val="82"/>
                          <w:sz w:val="20"/>
                          <w:szCs w:val="20"/>
                        </w:rPr>
                        <w:t>INKEDIN</w:t>
                      </w:r>
                    </w:p>
                    <w:p w14:paraId="103EAF48" w14:textId="36671028" w:rsidR="00686BF3" w:rsidRPr="006A5A7B" w:rsidRDefault="00686BF3" w:rsidP="00686BF3">
                      <w:pPr>
                        <w:spacing w:before="49" w:after="0" w:line="240" w:lineRule="auto"/>
                        <w:ind w:right="-20"/>
                        <w:rPr>
                          <w:rFonts w:ascii="Arial" w:eastAsia="Arial" w:hAnsi="Arial" w:cs="Arial"/>
                          <w:color w:val="4A4B4F"/>
                          <w:spacing w:val="8"/>
                          <w:w w:val="81"/>
                          <w:sz w:val="20"/>
                          <w:szCs w:val="20"/>
                        </w:rPr>
                      </w:pP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1"/>
                          <w:sz w:val="20"/>
                          <w:szCs w:val="20"/>
                        </w:rPr>
                        <w:t>L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0"/>
                          <w:sz w:val="20"/>
                          <w:szCs w:val="20"/>
                        </w:rPr>
                        <w:t>INKEDIN.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4"/>
                          <w:w w:val="80"/>
                          <w:sz w:val="20"/>
                          <w:szCs w:val="20"/>
                        </w:rPr>
                        <w:t>C</w:t>
                      </w:r>
                      <w:r w:rsidRPr="006A5A7B"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OM/</w:t>
                      </w:r>
                      <w:r w:rsidR="00B400D8" w:rsidRPr="00B400D8">
                        <w:rPr>
                          <w:rFonts w:ascii="Arial" w:eastAsia="Arial" w:hAnsi="Arial" w:cs="Arial"/>
                          <w:color w:val="4A4B4F"/>
                          <w:spacing w:val="8"/>
                          <w:w w:val="83"/>
                          <w:sz w:val="20"/>
                          <w:szCs w:val="20"/>
                        </w:rPr>
                        <w:t>in/bert-leysen-b49777159</w:t>
                      </w:r>
                    </w:p>
                  </w:txbxContent>
                </v:textbox>
              </v:shape>
            </w:pict>
          </mc:Fallback>
        </mc:AlternateContent>
      </w:r>
    </w:p>
    <w:p w14:paraId="1D0F24E9" w14:textId="0008E643" w:rsidR="00EF2F83" w:rsidRDefault="00B400D8" w:rsidP="003D044E">
      <w:pPr>
        <w:spacing w:after="0" w:line="240" w:lineRule="auto"/>
        <w:ind w:left="6118" w:right="2284"/>
        <w:jc w:val="center"/>
        <w:rPr>
          <w:rFonts w:ascii="Myriad Pro Light" w:eastAsia="Myriad Pro Light" w:hAnsi="Myriad Pro Light" w:cs="Myriad Pro Light"/>
          <w:sz w:val="24"/>
          <w:szCs w:val="24"/>
        </w:rPr>
      </w:pPr>
      <w:r w:rsidRPr="00665336">
        <w:rPr>
          <w:rFonts w:ascii="Myriad Pro Light" w:eastAsia="Myriad Pro Light" w:hAnsi="Myriad Pro Light" w:cs="Myriad Pro Light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5F5BC584" wp14:editId="0375B78E">
                <wp:simplePos x="0" y="0"/>
                <wp:positionH relativeFrom="column">
                  <wp:posOffset>2359660</wp:posOffset>
                </wp:positionH>
                <wp:positionV relativeFrom="paragraph">
                  <wp:posOffset>761365</wp:posOffset>
                </wp:positionV>
                <wp:extent cx="4204335" cy="570865"/>
                <wp:effectExtent l="0" t="0" r="5715" b="635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335" cy="570865"/>
                          <a:chOff x="-38105" y="0"/>
                          <a:chExt cx="4205294" cy="571496"/>
                        </a:xfrm>
                      </wpg:grpSpPr>
                      <wps:wsp>
                        <wps:cNvPr id="448" name="Metin Kutusu 314"/>
                        <wps:cNvSpPr txBox="1"/>
                        <wps:spPr>
                          <a:xfrm>
                            <a:off x="-38105" y="28575"/>
                            <a:ext cx="619172" cy="17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1C1A9" w14:textId="388A8966" w:rsidR="00665336" w:rsidRPr="00285693" w:rsidRDefault="00665336" w:rsidP="0066533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836C05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1</w:t>
                              </w:r>
                              <w:r w:rsidR="00B400D8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5</w:t>
                              </w:r>
                              <w:r w:rsidRPr="00836C05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 xml:space="preserve">- </w:t>
                              </w:r>
                              <w:r w:rsidR="00B400D8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Ellipse 449"/>
                        <wps:cNvSpPr/>
                        <wps:spPr>
                          <a:xfrm>
                            <a:off x="700096" y="61912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Metin Kutusu 1"/>
                        <wps:cNvSpPr txBox="1"/>
                        <wps:spPr>
                          <a:xfrm>
                            <a:off x="857250" y="0"/>
                            <a:ext cx="3235626" cy="155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F4BE2" w14:textId="492414F6" w:rsidR="00665336" w:rsidRPr="00B400D8" w:rsidRDefault="00B400D8" w:rsidP="00665336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  <w:t>FINANCIEEL VERANTWOORDELIJ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Metin Kutusu 314"/>
                        <wps:cNvSpPr txBox="1"/>
                        <wps:spPr>
                          <a:xfrm>
                            <a:off x="866777" y="176209"/>
                            <a:ext cx="3300412" cy="395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EEE9F" w14:textId="1D60BFB9" w:rsidR="00665336" w:rsidRPr="00D44CDA" w:rsidRDefault="00B400D8" w:rsidP="0066533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Chiro Klein-Vorst</w:t>
                              </w:r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: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Tijdens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mijn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Jaren al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financieel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verantwoordelijke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stond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ik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in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voor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alle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financiele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verrichtingen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5BC584" id="Groupe 62" o:spid="_x0000_s1057" style="position:absolute;left:0;text-align:left;margin-left:185.8pt;margin-top:59.95pt;width:331.05pt;height:44.95pt;z-index:251800064;mso-width-relative:margin" coordorigin="-381" coordsize="42052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">
                <v:shape id="Metin Kutusu 314" o:spid="_x0000_s1058" type="#_x0000_t202" style="position:absolute;left:-381;top:285;width:6191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" filled="f" stroked="f" strokeweight=".5pt">
                  <v:textbox inset="0,0,0,0">
                    <w:txbxContent>
                      <w:p w14:paraId="6441C1A9" w14:textId="388A8966" w:rsidR="00665336" w:rsidRPr="00285693" w:rsidRDefault="00665336" w:rsidP="0066533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836C05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1</w:t>
                        </w:r>
                        <w:r w:rsidR="00B400D8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5</w:t>
                        </w:r>
                        <w:r w:rsidRPr="00836C05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 xml:space="preserve">- </w:t>
                        </w:r>
                        <w:r w:rsidR="00B400D8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17</w:t>
                        </w:r>
                      </w:p>
                    </w:txbxContent>
                  </v:textbox>
                </v:shape>
                <v:oval id="Ellipse 449" o:spid="_x0000_s1059" style="position:absolute;left:7000;top:619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" fillcolor="white [3212]" strokecolor="#202020" strokeweight="1pt"/>
                <v:shape id="Metin Kutusu 1" o:spid="_x0000_s1060" type="#_x0000_t202" style="position:absolute;left:8572;width:32356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GyxAAAANwAAAAPAAAAZHJzL2Rvd25yZXYueG1sRE9NT8JA&#10;EL2b8B82Q8JNth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A68QbLEAAAA3AAAAA8A&#10;AAAAAAAAAAAAAAAABwIAAGRycy9kb3ducmV2LnhtbFBLBQYAAAAAAwADALcAAAD4AgAAAAA=&#10;" filled="f" stroked="f" strokeweight=".5pt">
                  <v:textbox inset="0,0,0,0">
                    <w:txbxContent>
                      <w:p w14:paraId="49AF4BE2" w14:textId="492414F6" w:rsidR="00665336" w:rsidRPr="00B400D8" w:rsidRDefault="00B400D8" w:rsidP="00665336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  <w:t>FINANCIEEL VERANTWOORDELIJKE</w:t>
                        </w:r>
                      </w:p>
                    </w:txbxContent>
                  </v:textbox>
                </v:shape>
                <v:shape id="Metin Kutusu 314" o:spid="_x0000_s1061" type="#_x0000_t202" style="position:absolute;left:8667;top:1762;width:33004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QpxgAAANwAAAAPAAAAZHJzL2Rvd25yZXYueG1sRI9bS8NA&#10;FITfBf/DcgTf7Cai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YfDkKcYAAADcAAAA&#10;DwAAAAAAAAAAAAAAAAAHAgAAZHJzL2Rvd25yZXYueG1sUEsFBgAAAAADAAMAtwAAAPoCAAAAAA==&#10;" filled="f" stroked="f" strokeweight=".5pt">
                  <v:textbox inset="0,0,0,0">
                    <w:txbxContent>
                      <w:p w14:paraId="64FEEE9F" w14:textId="1D60BFB9" w:rsidR="00665336" w:rsidRPr="00D44CDA" w:rsidRDefault="00B400D8" w:rsidP="0066533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Chiro Klein-Vorst</w:t>
                        </w:r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: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Tijdens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mijn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Jaren al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financieel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verantwoordelijke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stond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ik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in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voor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alle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financiele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verrichtingen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5336">
        <w:rPr>
          <w:rFonts w:ascii="Myriad Pro Light" w:eastAsia="Myriad Pro Light" w:hAnsi="Myriad Pro Light" w:cs="Myriad Pro Light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6D6F4D9B" wp14:editId="1332EA6B">
                <wp:simplePos x="0" y="0"/>
                <wp:positionH relativeFrom="column">
                  <wp:posOffset>2397760</wp:posOffset>
                </wp:positionH>
                <wp:positionV relativeFrom="paragraph">
                  <wp:posOffset>1508125</wp:posOffset>
                </wp:positionV>
                <wp:extent cx="4166870" cy="822960"/>
                <wp:effectExtent l="0" t="0" r="5080" b="15240"/>
                <wp:wrapNone/>
                <wp:docPr id="452" name="Groupe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69" cy="822960"/>
                          <a:chOff x="-4764" y="0"/>
                          <a:chExt cx="4167188" cy="633309"/>
                        </a:xfrm>
                      </wpg:grpSpPr>
                      <wps:wsp>
                        <wps:cNvPr id="453" name="Metin Kutusu 314"/>
                        <wps:cNvSpPr txBox="1"/>
                        <wps:spPr>
                          <a:xfrm>
                            <a:off x="-4764" y="23809"/>
                            <a:ext cx="614410" cy="17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53B94" w14:textId="1318DC9E" w:rsidR="00665336" w:rsidRPr="00285693" w:rsidRDefault="00665336" w:rsidP="0066533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5A0728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1</w:t>
                              </w:r>
                              <w:r w:rsidR="00B400D8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7</w:t>
                              </w:r>
                              <w:r w:rsidRPr="005A0728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 xml:space="preserve"> - </w:t>
                              </w:r>
                              <w:r w:rsidR="00B400D8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Ellipse 454"/>
                        <wps:cNvSpPr/>
                        <wps:spPr>
                          <a:xfrm>
                            <a:off x="695332" y="52375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Metin Kutusu 1"/>
                        <wps:cNvSpPr txBox="1"/>
                        <wps:spPr>
                          <a:xfrm>
                            <a:off x="857250" y="0"/>
                            <a:ext cx="1995650" cy="155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08FCC" w14:textId="4396E515" w:rsidR="00665336" w:rsidRPr="00B400D8" w:rsidRDefault="00B400D8" w:rsidP="00665336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  <w:t>HOOFDLE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Metin Kutusu 314"/>
                        <wps:cNvSpPr txBox="1"/>
                        <wps:spPr>
                          <a:xfrm>
                            <a:off x="862013" y="166677"/>
                            <a:ext cx="3300411" cy="466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696F8" w14:textId="5B2F3451" w:rsidR="00665336" w:rsidRPr="00E469FC" w:rsidRDefault="00B400D8" w:rsidP="0066533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nl-B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Chiro Klein-Vorst</w:t>
                              </w:r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: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Hierbij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heb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ik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een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leidinggevende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functie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F4D9B" id="Groupe 452" o:spid="_x0000_s1062" style="position:absolute;left:0;text-align:left;margin-left:188.8pt;margin-top:118.75pt;width:328.1pt;height:64.8pt;z-index:251801088;mso-width-relative:margin;mso-height-relative:margin" coordorigin="-47" coordsize="41671,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">
                <v:shape id="Metin Kutusu 314" o:spid="_x0000_s1063" type="#_x0000_t202" style="position:absolute;left:-47;top:238;width:6143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" filled="f" stroked="f" strokeweight=".5pt">
                  <v:textbox inset="0,0,0,0">
                    <w:txbxContent>
                      <w:p w14:paraId="23153B94" w14:textId="1318DC9E" w:rsidR="00665336" w:rsidRPr="00285693" w:rsidRDefault="00665336" w:rsidP="0066533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5A0728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1</w:t>
                        </w:r>
                        <w:r w:rsidR="00B400D8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7</w:t>
                        </w:r>
                        <w:r w:rsidRPr="005A0728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 xml:space="preserve"> - </w:t>
                        </w:r>
                        <w:r w:rsidR="00B400D8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Now</w:t>
                        </w:r>
                      </w:p>
                    </w:txbxContent>
                  </v:textbox>
                </v:shape>
                <v:oval id="Ellipse 454" o:spid="_x0000_s1064" style="position:absolute;left:6953;top:523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" fillcolor="white [3212]" strokecolor="#202020" strokeweight="1pt"/>
                <v:shape id="Metin Kutusu 1" o:spid="_x0000_s1065" type="#_x0000_t202" style="position:absolute;left:8572;width:19957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+IqxwAAANwAAAAPAAAAZHJzL2Rvd25yZXYueG1sRI9BS8NA&#10;FITvhf6H5RW8tZuKl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B7L4irHAAAA3AAA&#10;AA8AAAAAAAAAAAAAAAAABwIAAGRycy9kb3ducmV2LnhtbFBLBQYAAAAAAwADALcAAAD7AgAAAAA=&#10;" filled="f" stroked="f" strokeweight=".5pt">
                  <v:textbox inset="0,0,0,0">
                    <w:txbxContent>
                      <w:p w14:paraId="66A08FCC" w14:textId="4396E515" w:rsidR="00665336" w:rsidRPr="00B400D8" w:rsidRDefault="00B400D8" w:rsidP="00665336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  <w:t>HOOFDLEIDER</w:t>
                        </w:r>
                      </w:p>
                    </w:txbxContent>
                  </v:textbox>
                </v:shape>
                <v:shape id="Metin Kutusu 314" o:spid="_x0000_s1066" type="#_x0000_t202" style="position:absolute;left:8620;top:1666;width:3300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XxdxwAAANwAAAAPAAAAZHJzL2Rvd25yZXYueG1sRI9BS8NA&#10;FITvQv/D8gre7KZSS4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O4ZfF3HAAAA3AAA&#10;AA8AAAAAAAAAAAAAAAAABwIAAGRycy9kb3ducmV2LnhtbFBLBQYAAAAAAwADALcAAAD7AgAAAAA=&#10;" filled="f" stroked="f" strokeweight=".5pt">
                  <v:textbox inset="0,0,0,0">
                    <w:txbxContent>
                      <w:p w14:paraId="3F3696F8" w14:textId="5B2F3451" w:rsidR="00665336" w:rsidRPr="00E469FC" w:rsidRDefault="00B400D8" w:rsidP="0066533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nl-BE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Chiro Klein-Vorst</w:t>
                        </w:r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: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Hierbij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heb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ik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een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leidinggevende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functie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AB0D21" wp14:editId="60D4E0FD">
                <wp:simplePos x="0" y="0"/>
                <wp:positionH relativeFrom="column">
                  <wp:posOffset>78105</wp:posOffset>
                </wp:positionH>
                <wp:positionV relativeFrom="paragraph">
                  <wp:posOffset>718185</wp:posOffset>
                </wp:positionV>
                <wp:extent cx="1979930" cy="539750"/>
                <wp:effectExtent l="0" t="0" r="0" b="0"/>
                <wp:wrapNone/>
                <wp:docPr id="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89F0F" w14:textId="78FB8DC1" w:rsidR="00686BF3" w:rsidRPr="006A5A7B" w:rsidRDefault="00686BF3" w:rsidP="00686BF3">
                            <w:pPr>
                              <w:spacing w:before="58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4A4B4F"/>
                                <w:w w:val="7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0D21" id="Text Box 71" o:spid="_x0000_s1067" type="#_x0000_t202" style="position:absolute;left:0;text-align:left;margin-left:6.15pt;margin-top:56.55pt;width:155.9pt;height:4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mwuwIAAMI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" filled="f" stroked="f">
                <v:textbox>
                  <w:txbxContent>
                    <w:p w14:paraId="38589F0F" w14:textId="78FB8DC1" w:rsidR="00686BF3" w:rsidRPr="006A5A7B" w:rsidRDefault="00686BF3" w:rsidP="00686BF3">
                      <w:pPr>
                        <w:spacing w:before="58" w:after="0" w:line="240" w:lineRule="auto"/>
                        <w:ind w:right="-20"/>
                        <w:rPr>
                          <w:rFonts w:ascii="Arial" w:eastAsia="Arial" w:hAnsi="Arial" w:cs="Arial"/>
                          <w:color w:val="4A4B4F"/>
                          <w:w w:val="77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D7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6336" behindDoc="1" locked="0" layoutInCell="1" allowOverlap="1" wp14:anchorId="44CCF992" wp14:editId="2B0FA52E">
                <wp:simplePos x="0" y="0"/>
                <wp:positionH relativeFrom="column">
                  <wp:posOffset>-558800</wp:posOffset>
                </wp:positionH>
                <wp:positionV relativeFrom="paragraph">
                  <wp:posOffset>3305810</wp:posOffset>
                </wp:positionV>
                <wp:extent cx="6791325" cy="265430"/>
                <wp:effectExtent l="0" t="0" r="9525" b="20320"/>
                <wp:wrapNone/>
                <wp:docPr id="20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265430"/>
                          <a:chOff x="0" y="16214"/>
                          <a:chExt cx="10695" cy="419"/>
                        </a:xfrm>
                        <a:solidFill>
                          <a:srgbClr val="EEEEEE"/>
                        </a:solidFill>
                      </wpg:grpSpPr>
                      <wps:wsp>
                        <wps:cNvPr id="40" name="Freeform 99"/>
                        <wps:cNvSpPr>
                          <a:spLocks/>
                        </wps:cNvSpPr>
                        <wps:spPr bwMode="auto">
                          <a:xfrm>
                            <a:off x="0" y="16214"/>
                            <a:ext cx="10695" cy="419"/>
                          </a:xfrm>
                          <a:custGeom>
                            <a:avLst/>
                            <a:gdLst>
                              <a:gd name="T0" fmla="*/ 10695 w 10695"/>
                              <a:gd name="T1" fmla="+- 0 16214 16214"/>
                              <a:gd name="T2" fmla="*/ 16214 h 419"/>
                              <a:gd name="T3" fmla="*/ 0 w 10695"/>
                              <a:gd name="T4" fmla="+- 0 16214 16214"/>
                              <a:gd name="T5" fmla="*/ 16214 h 419"/>
                              <a:gd name="T6" fmla="*/ 0 w 10695"/>
                              <a:gd name="T7" fmla="+- 0 16634 16214"/>
                              <a:gd name="T8" fmla="*/ 16634 h 419"/>
                              <a:gd name="T9" fmla="*/ 10510 w 10695"/>
                              <a:gd name="T10" fmla="+- 0 16634 16214"/>
                              <a:gd name="T11" fmla="*/ 16634 h 419"/>
                              <a:gd name="T12" fmla="*/ 10695 w 10695"/>
                              <a:gd name="T13" fmla="+- 0 16214 16214"/>
                              <a:gd name="T14" fmla="*/ 16214 h 4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695" h="419">
                                <a:moveTo>
                                  <a:pt x="10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10510" y="420"/>
                                </a:lnTo>
                                <a:lnTo>
                                  <a:pt x="10695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ED229" id="Group 98" o:spid="_x0000_s1026" style="position:absolute;margin-left:-44pt;margin-top:260.3pt;width:534.75pt;height:20.9pt;z-index:-251590144" coordorigin=",16214" coordsize="10695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">
                <v:shape id="Freeform 99" o:spid="_x0000_s1027" style="position:absolute;top:16214;width:10695;height:419;visibility:visible;mso-wrap-style:square;v-text-anchor:top" coordsize="10695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" path="m10695,l,,,420r10510,l10695,e" filled="f" stroked="f">
                  <v:path arrowok="t" o:connecttype="custom" o:connectlocs="10695,16214;0,16214;0,16634;10510,16634;10695,16214" o:connectangles="0,0,0,0,0"/>
                </v:shape>
              </v:group>
            </w:pict>
          </mc:Fallback>
        </mc:AlternateContent>
      </w:r>
      <w:r w:rsidR="00B13D7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237A4EA0" wp14:editId="007C5E14">
                <wp:simplePos x="0" y="0"/>
                <wp:positionH relativeFrom="page">
                  <wp:posOffset>0</wp:posOffset>
                </wp:positionH>
                <wp:positionV relativeFrom="page">
                  <wp:posOffset>9992995</wp:posOffset>
                </wp:positionV>
                <wp:extent cx="7560310" cy="1270"/>
                <wp:effectExtent l="0" t="0" r="21590" b="17780"/>
                <wp:wrapNone/>
                <wp:docPr id="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0"/>
                          <a:chOff x="0" y="16094"/>
                          <a:chExt cx="11906" cy="2"/>
                        </a:xfrm>
                      </wpg:grpSpPr>
                      <wps:wsp>
                        <wps:cNvPr id="17" name="Freeform 97"/>
                        <wps:cNvSpPr>
                          <a:spLocks/>
                        </wps:cNvSpPr>
                        <wps:spPr bwMode="auto">
                          <a:xfrm>
                            <a:off x="0" y="16094"/>
                            <a:ext cx="11906" cy="2"/>
                          </a:xfrm>
                          <a:custGeom>
                            <a:avLst/>
                            <a:gdLst>
                              <a:gd name="T0" fmla="*/ 0 w 11906"/>
                              <a:gd name="T1" fmla="*/ 11906 w 1190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6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</a:path>
                            </a:pathLst>
                          </a:custGeom>
                          <a:noFill/>
                          <a:ln w="26670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6A660" id="Group 96" o:spid="_x0000_s1026" style="position:absolute;margin-left:0;margin-top:786.85pt;width:595.3pt;height:.1pt;z-index:-251591168;mso-position-horizontal-relative:page;mso-position-vertical-relative:page" coordorigin=",16094" coordsize="119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">
                <v:shape id="Freeform 97" o:spid="_x0000_s1027" style="position:absolute;top:16094;width:11906;height:2;visibility:visible;mso-wrap-style:square;v-text-anchor:top" coordsize="119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" path="m,l11906,e" filled="f" strokecolor="#a5a5a5 [2092]" strokeweight="2.1pt">
                  <v:path arrowok="t" o:connecttype="custom" o:connectlocs="0,0;11906,0" o:connectangles="0,0"/>
                </v:shape>
                <w10:wrap anchorx="page" anchory="page"/>
              </v:group>
            </w:pict>
          </mc:Fallback>
        </mc:AlternateContent>
      </w:r>
      <w:r w:rsidR="00665336" w:rsidRPr="00665336">
        <w:rPr>
          <w:rFonts w:ascii="Myriad Pro Light" w:eastAsia="Myriad Pro Light" w:hAnsi="Myriad Pro Light" w:cs="Myriad Pro Light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03DCB575" wp14:editId="40B0B8CE">
                <wp:simplePos x="0" y="0"/>
                <wp:positionH relativeFrom="margin">
                  <wp:posOffset>3133090</wp:posOffset>
                </wp:positionH>
                <wp:positionV relativeFrom="paragraph">
                  <wp:posOffset>176530</wp:posOffset>
                </wp:positionV>
                <wp:extent cx="0" cy="1902460"/>
                <wp:effectExtent l="0" t="0" r="19050" b="21590"/>
                <wp:wrapSquare wrapText="bothSides"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24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CDBD9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06CFF" id="Connecteur droit 268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7pt,13.9pt" to="246.7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" strokecolor="#dcdbd9" strokeweight="1.5pt">
                <w10:wrap type="square" anchorx="margin"/>
              </v:line>
            </w:pict>
          </mc:Fallback>
        </mc:AlternateContent>
      </w:r>
      <w:r w:rsidR="00665336" w:rsidRPr="00665336">
        <w:rPr>
          <w:rFonts w:ascii="Myriad Pro Light" w:eastAsia="Myriad Pro Light" w:hAnsi="Myriad Pro Light" w:cs="Myriad Pro Light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1799040" behindDoc="0" locked="0" layoutInCell="1" allowOverlap="1" wp14:anchorId="798FBBAF" wp14:editId="70763FAD">
                <wp:simplePos x="0" y="0"/>
                <wp:positionH relativeFrom="column">
                  <wp:posOffset>2441575</wp:posOffset>
                </wp:positionH>
                <wp:positionV relativeFrom="paragraph">
                  <wp:posOffset>48895</wp:posOffset>
                </wp:positionV>
                <wp:extent cx="4123690" cy="570865"/>
                <wp:effectExtent l="0" t="0" r="10160" b="635"/>
                <wp:wrapNone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690" cy="570865"/>
                          <a:chOff x="38101" y="0"/>
                          <a:chExt cx="4124325" cy="571496"/>
                        </a:xfrm>
                      </wpg:grpSpPr>
                      <wps:wsp>
                        <wps:cNvPr id="53" name="Metin Kutusu 314"/>
                        <wps:cNvSpPr txBox="1"/>
                        <wps:spPr>
                          <a:xfrm>
                            <a:off x="38101" y="28575"/>
                            <a:ext cx="561972" cy="17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4AAED9" w14:textId="77777777" w:rsidR="00665336" w:rsidRPr="00285693" w:rsidRDefault="00665336" w:rsidP="0066533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16" w:lineRule="auto"/>
                                <w:jc w:val="right"/>
                                <w:textAlignment w:val="center"/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836C05">
                                <w:rPr>
                                  <w:rFonts w:ascii="Open Sans Semibold" w:hAnsi="Open Sans Semibold" w:cs="Open Sans Semibold"/>
                                  <w:color w:val="20201E"/>
                                  <w:spacing w:val="2"/>
                                  <w:sz w:val="14"/>
                                  <w:szCs w:val="14"/>
                                  <w:lang w:val="en-GB"/>
                                </w:rPr>
                                <w:t>2015 - 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Ellipse 59"/>
                        <wps:cNvSpPr/>
                        <wps:spPr>
                          <a:xfrm>
                            <a:off x="695331" y="61912"/>
                            <a:ext cx="64800" cy="6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20202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Metin Kutusu 1"/>
                        <wps:cNvSpPr txBox="1"/>
                        <wps:spPr>
                          <a:xfrm>
                            <a:off x="857250" y="0"/>
                            <a:ext cx="1995650" cy="155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2804A" w14:textId="3568B1F1" w:rsidR="00665336" w:rsidRPr="00B400D8" w:rsidRDefault="00B400D8" w:rsidP="00665336">
                              <w:pPr>
                                <w:tabs>
                                  <w:tab w:val="left" w:pos="1418"/>
                                  <w:tab w:val="left" w:pos="1520"/>
                                </w:tabs>
                                <w:suppressAutoHyphens/>
                                <w:spacing w:line="240" w:lineRule="auto"/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32"/>
                                  <w:kern w:val="20"/>
                                  <w:sz w:val="18"/>
                                  <w:szCs w:val="18"/>
                                  <w:lang w:val="nl-BE"/>
                                </w:rPr>
                                <w:t>KINDEROPV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Metin Kutusu 314"/>
                        <wps:cNvSpPr txBox="1"/>
                        <wps:spPr>
                          <a:xfrm>
                            <a:off x="862014" y="176209"/>
                            <a:ext cx="3300412" cy="3952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07F55" w14:textId="7EC4488E" w:rsidR="00665336" w:rsidRPr="00D44CDA" w:rsidRDefault="00B400D8" w:rsidP="00665336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04" w:lineRule="auto"/>
                                <w:textAlignment w:val="center"/>
                                <w:rPr>
                                  <w:rFonts w:ascii="Open Sans" w:hAnsi="Open Sans" w:cs="Open Sans"/>
                                  <w:color w:val="6A6A6A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Kakelnestje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Laakdal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: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Mijn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ervaring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bij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>kinderopvang</w:t>
                              </w:r>
                              <w:proofErr w:type="spellEnd"/>
                              <w:r w:rsidR="00E469FC">
                                <w:rPr>
                                  <w:rFonts w:ascii="Open Sans" w:hAnsi="Open Sans" w:cs="Open Sans"/>
                                  <w:color w:val="1B1B1B"/>
                                  <w:spacing w:val="4"/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FBBAF" id="Groupe 52" o:spid="_x0000_s1068" style="position:absolute;left:0;text-align:left;margin-left:192.25pt;margin-top:3.85pt;width:324.7pt;height:44.95pt;z-index:251799040;mso-width-relative:margin;mso-height-relative:margin" coordorigin="381" coordsize="41243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">
                <v:shape id="Metin Kutusu 314" o:spid="_x0000_s1069" type="#_x0000_t202" style="position:absolute;left:381;top:285;width:5619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<v:textbox inset="0,0,0,0">
                    <w:txbxContent>
                      <w:p w14:paraId="3A4AAED9" w14:textId="77777777" w:rsidR="00665336" w:rsidRPr="00285693" w:rsidRDefault="00665336" w:rsidP="0066533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16" w:lineRule="auto"/>
                          <w:jc w:val="right"/>
                          <w:textAlignment w:val="center"/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</w:pPr>
                        <w:r w:rsidRPr="00836C05">
                          <w:rPr>
                            <w:rFonts w:ascii="Open Sans Semibold" w:hAnsi="Open Sans Semibold" w:cs="Open Sans Semibold"/>
                            <w:color w:val="20201E"/>
                            <w:spacing w:val="2"/>
                            <w:sz w:val="14"/>
                            <w:szCs w:val="14"/>
                            <w:lang w:val="en-GB"/>
                          </w:rPr>
                          <w:t>2015 - Now</w:t>
                        </w:r>
                      </w:p>
                    </w:txbxContent>
                  </v:textbox>
                </v:shape>
                <v:oval id="Ellipse 59" o:spid="_x0000_s1070" style="position:absolute;left:6953;top:619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" fillcolor="white [3212]" strokecolor="#202020" strokeweight="1pt"/>
                <v:shape id="Metin Kutusu 1" o:spid="_x0000_s1071" type="#_x0000_t202" style="position:absolute;left:8572;width:19957;height:1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<v:textbox inset="0,0,0,0">
                    <w:txbxContent>
                      <w:p w14:paraId="5E22804A" w14:textId="3568B1F1" w:rsidR="00665336" w:rsidRPr="00B400D8" w:rsidRDefault="00B400D8" w:rsidP="00665336">
                        <w:pPr>
                          <w:tabs>
                            <w:tab w:val="left" w:pos="1418"/>
                            <w:tab w:val="left" w:pos="1520"/>
                          </w:tabs>
                          <w:suppressAutoHyphens/>
                          <w:spacing w:line="240" w:lineRule="auto"/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</w:pPr>
                        <w:r>
                          <w:rPr>
                            <w:rFonts w:ascii="Open Sans" w:hAnsi="Open Sans" w:cs="Open Sans"/>
                            <w:color w:val="1B1B1B"/>
                            <w:spacing w:val="32"/>
                            <w:kern w:val="20"/>
                            <w:sz w:val="18"/>
                            <w:szCs w:val="18"/>
                            <w:lang w:val="nl-BE"/>
                          </w:rPr>
                          <w:t>KINDEROPVANG</w:t>
                        </w:r>
                      </w:p>
                    </w:txbxContent>
                  </v:textbox>
                </v:shape>
                <v:shape id="Metin Kutusu 314" o:spid="_x0000_s1072" type="#_x0000_t202" style="position:absolute;left:8620;top:1762;width:33004;height:3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14:paraId="6CA07F55" w14:textId="7EC4488E" w:rsidR="00665336" w:rsidRPr="00D44CDA" w:rsidRDefault="00B400D8" w:rsidP="00665336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04" w:lineRule="auto"/>
                          <w:textAlignment w:val="center"/>
                          <w:rPr>
                            <w:rFonts w:ascii="Open Sans" w:hAnsi="Open Sans" w:cs="Open Sans"/>
                            <w:color w:val="6A6A6A"/>
                            <w:spacing w:val="4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Kakelnestje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Laakdal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: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Mijn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ervaring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bij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>kinderopvang</w:t>
                        </w:r>
                        <w:proofErr w:type="spellEnd"/>
                        <w:r w:rsidR="00E469FC">
                          <w:rPr>
                            <w:rFonts w:ascii="Open Sans" w:hAnsi="Open Sans" w:cs="Open Sans"/>
                            <w:color w:val="1B1B1B"/>
                            <w:spacing w:val="4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07B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7360" behindDoc="1" locked="0" layoutInCell="1" allowOverlap="1" wp14:anchorId="3D77848F" wp14:editId="054A6191">
                <wp:simplePos x="0" y="0"/>
                <wp:positionH relativeFrom="column">
                  <wp:posOffset>6165850</wp:posOffset>
                </wp:positionH>
                <wp:positionV relativeFrom="paragraph">
                  <wp:posOffset>3296656</wp:posOffset>
                </wp:positionV>
                <wp:extent cx="835660" cy="266065"/>
                <wp:effectExtent l="0" t="0" r="2540" b="19685"/>
                <wp:wrapNone/>
                <wp:docPr id="4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660" cy="266065"/>
                          <a:chOff x="10590" y="16214"/>
                          <a:chExt cx="1316" cy="419"/>
                        </a:xfrm>
                      </wpg:grpSpPr>
                      <wps:wsp>
                        <wps:cNvPr id="42" name="Freeform 101"/>
                        <wps:cNvSpPr>
                          <a:spLocks/>
                        </wps:cNvSpPr>
                        <wps:spPr bwMode="auto">
                          <a:xfrm>
                            <a:off x="10590" y="16214"/>
                            <a:ext cx="1316" cy="419"/>
                          </a:xfrm>
                          <a:custGeom>
                            <a:avLst/>
                            <a:gdLst>
                              <a:gd name="T0" fmla="+- 0 11906 10590"/>
                              <a:gd name="T1" fmla="*/ T0 w 1316"/>
                              <a:gd name="T2" fmla="+- 0 16214 16214"/>
                              <a:gd name="T3" fmla="*/ 16214 h 419"/>
                              <a:gd name="T4" fmla="+- 0 10770 10590"/>
                              <a:gd name="T5" fmla="*/ T4 w 1316"/>
                              <a:gd name="T6" fmla="+- 0 16214 16214"/>
                              <a:gd name="T7" fmla="*/ 16214 h 419"/>
                              <a:gd name="T8" fmla="+- 0 10590 10590"/>
                              <a:gd name="T9" fmla="*/ T8 w 1316"/>
                              <a:gd name="T10" fmla="+- 0 16634 16214"/>
                              <a:gd name="T11" fmla="*/ 16634 h 419"/>
                              <a:gd name="T12" fmla="+- 0 11906 10590"/>
                              <a:gd name="T13" fmla="*/ T12 w 1316"/>
                              <a:gd name="T14" fmla="+- 0 16634 16214"/>
                              <a:gd name="T15" fmla="*/ 16634 h 419"/>
                              <a:gd name="T16" fmla="+- 0 11906 10590"/>
                              <a:gd name="T17" fmla="*/ T16 w 1316"/>
                              <a:gd name="T18" fmla="+- 0 16214 16214"/>
                              <a:gd name="T19" fmla="*/ 16214 h 4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6" h="419">
                                <a:moveTo>
                                  <a:pt x="1316" y="0"/>
                                </a:moveTo>
                                <a:lnTo>
                                  <a:pt x="180" y="0"/>
                                </a:lnTo>
                                <a:lnTo>
                                  <a:pt x="0" y="420"/>
                                </a:lnTo>
                                <a:lnTo>
                                  <a:pt x="1316" y="420"/>
                                </a:lnTo>
                                <a:lnTo>
                                  <a:pt x="1316" y="0"/>
                                </a:lnTo>
                              </a:path>
                            </a:pathLst>
                          </a:custGeom>
                          <a:solidFill>
                            <a:srgbClr val="4A4B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F3EA7" w14:textId="77777777" w:rsidR="001001EA" w:rsidRPr="001001EA" w:rsidRDefault="001001EA" w:rsidP="001001E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7848F" id="Group 100" o:spid="_x0000_s1073" style="position:absolute;left:0;text-align:left;margin-left:485.5pt;margin-top:259.6pt;width:65.8pt;height:20.95pt;z-index:-251589120" coordorigin="10590,16214" coordsize="1316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">
                <v:shape id="Freeform 101" o:spid="_x0000_s1074" style="position:absolute;left:10590;top:16214;width:1316;height:419;visibility:visible;mso-wrap-style:square;v-text-anchor:top" coordsize="1316,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" adj="-11796480,,5400" path="m1316,l180,,,420r1316,l1316,e" fillcolor="#4a4b4f" stroked="f">
                  <v:stroke joinstyle="round"/>
                  <v:formulas/>
                  <v:path arrowok="t" o:connecttype="custom" o:connectlocs="1316,16214;180,16214;0,16634;1316,16634;1316,16214" o:connectangles="0,0,0,0,0" textboxrect="0,0,1316,419"/>
                  <v:textbox inset=",1mm,,1mm">
                    <w:txbxContent>
                      <w:p w14:paraId="204F3EA7" w14:textId="77777777" w:rsidR="001001EA" w:rsidRPr="001001EA" w:rsidRDefault="001001EA" w:rsidP="001001E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F2F83">
      <w:type w:val="continuous"/>
      <w:pgSz w:w="11920" w:h="16840"/>
      <w:pgMar w:top="1560" w:right="4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B77"/>
    <w:rsid w:val="0004549B"/>
    <w:rsid w:val="000675C4"/>
    <w:rsid w:val="0009507F"/>
    <w:rsid w:val="000C21D0"/>
    <w:rsid w:val="000F40BE"/>
    <w:rsid w:val="000F62DB"/>
    <w:rsid w:val="001001EA"/>
    <w:rsid w:val="00186A9C"/>
    <w:rsid w:val="00196A6D"/>
    <w:rsid w:val="001C5EC1"/>
    <w:rsid w:val="001E44CB"/>
    <w:rsid w:val="002A37B6"/>
    <w:rsid w:val="002A43D1"/>
    <w:rsid w:val="002C3CC0"/>
    <w:rsid w:val="003445DF"/>
    <w:rsid w:val="00345B05"/>
    <w:rsid w:val="003D044E"/>
    <w:rsid w:val="00446389"/>
    <w:rsid w:val="004642D8"/>
    <w:rsid w:val="00473DF8"/>
    <w:rsid w:val="00491872"/>
    <w:rsid w:val="004962FB"/>
    <w:rsid w:val="004A711F"/>
    <w:rsid w:val="004F2613"/>
    <w:rsid w:val="0050020C"/>
    <w:rsid w:val="00501F69"/>
    <w:rsid w:val="0050211A"/>
    <w:rsid w:val="00523072"/>
    <w:rsid w:val="00550B77"/>
    <w:rsid w:val="0057638E"/>
    <w:rsid w:val="00594C9C"/>
    <w:rsid w:val="005D756A"/>
    <w:rsid w:val="005F595A"/>
    <w:rsid w:val="005F7481"/>
    <w:rsid w:val="00611AFB"/>
    <w:rsid w:val="00657254"/>
    <w:rsid w:val="00665336"/>
    <w:rsid w:val="00670B55"/>
    <w:rsid w:val="00686BF3"/>
    <w:rsid w:val="006A37B2"/>
    <w:rsid w:val="006A5A7B"/>
    <w:rsid w:val="006C2E7D"/>
    <w:rsid w:val="00702FDD"/>
    <w:rsid w:val="00711C28"/>
    <w:rsid w:val="00717FBD"/>
    <w:rsid w:val="007607A0"/>
    <w:rsid w:val="00771A57"/>
    <w:rsid w:val="007A492D"/>
    <w:rsid w:val="007C79D1"/>
    <w:rsid w:val="00814429"/>
    <w:rsid w:val="00836237"/>
    <w:rsid w:val="00844A5E"/>
    <w:rsid w:val="00927C06"/>
    <w:rsid w:val="009304E6"/>
    <w:rsid w:val="00963002"/>
    <w:rsid w:val="00992674"/>
    <w:rsid w:val="009B6DEF"/>
    <w:rsid w:val="00A66BC5"/>
    <w:rsid w:val="00A959B4"/>
    <w:rsid w:val="00AB4B02"/>
    <w:rsid w:val="00B13D79"/>
    <w:rsid w:val="00B400D8"/>
    <w:rsid w:val="00B40C70"/>
    <w:rsid w:val="00B50625"/>
    <w:rsid w:val="00B51C13"/>
    <w:rsid w:val="00BC14C4"/>
    <w:rsid w:val="00C13AF0"/>
    <w:rsid w:val="00C367FD"/>
    <w:rsid w:val="00C46A1A"/>
    <w:rsid w:val="00CA07BC"/>
    <w:rsid w:val="00CA192C"/>
    <w:rsid w:val="00CA700A"/>
    <w:rsid w:val="00CD0095"/>
    <w:rsid w:val="00CF36CC"/>
    <w:rsid w:val="00CF6679"/>
    <w:rsid w:val="00D57649"/>
    <w:rsid w:val="00E13FE4"/>
    <w:rsid w:val="00E40F10"/>
    <w:rsid w:val="00E43E4A"/>
    <w:rsid w:val="00E469FC"/>
    <w:rsid w:val="00E479A4"/>
    <w:rsid w:val="00E61B83"/>
    <w:rsid w:val="00E97CCF"/>
    <w:rsid w:val="00EF2F83"/>
    <w:rsid w:val="00F21AAF"/>
    <w:rsid w:val="00F543EE"/>
    <w:rsid w:val="00F829C3"/>
    <w:rsid w:val="00F9478B"/>
    <w:rsid w:val="00FB1102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C453"/>
  <w15:docId w15:val="{6B042D5C-1497-43ED-9EB2-F6AB9CD61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5764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C2E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mailto:BERT.LEYSEN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hyperlink" Target="mailto:BERT.LEYSEN@HOT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76BD-5306-4BC7-86D8-42A4854C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_CONCEPTS_RSM3-01</vt:lpstr>
      <vt:lpstr>RESUME_CONCEPTS_RSM3-01</vt:lpstr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CONCEPTS_RSM3-01</dc:title>
  <dc:creator>PIKO</dc:creator>
  <cp:lastModifiedBy>Bert Leysen</cp:lastModifiedBy>
  <cp:revision>2</cp:revision>
  <dcterms:created xsi:type="dcterms:W3CDTF">2018-05-22T19:53:00Z</dcterms:created>
  <dcterms:modified xsi:type="dcterms:W3CDTF">2018-05-2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8T00:00:00Z</vt:filetime>
  </property>
  <property fmtid="{D5CDD505-2E9C-101B-9397-08002B2CF9AE}" pid="3" name="LastSaved">
    <vt:filetime>2015-02-28T00:00:00Z</vt:filetime>
  </property>
</Properties>
</file>